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40" w:rsidRDefault="00F31940" w:rsidP="00F31940">
      <w:pPr>
        <w:tabs>
          <w:tab w:val="left" w:pos="7611"/>
        </w:tabs>
        <w:ind w:left="-59" w:firstLine="59"/>
        <w:jc w:val="center"/>
      </w:pPr>
      <w:r w:rsidRPr="00CD52F6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9.85pt" o:ole="">
            <v:imagedata r:id="rId7" o:title=""/>
          </v:shape>
          <o:OLEObject Type="Embed" ProgID="Word.Picture.8" ShapeID="_x0000_i1025" DrawAspect="Content" ObjectID="_1462196039" r:id="rId8"/>
        </w:object>
      </w:r>
    </w:p>
    <w:p w:rsidR="00F31940" w:rsidRDefault="00F31940" w:rsidP="00F31940">
      <w:pPr>
        <w:tabs>
          <w:tab w:val="left" w:pos="7611"/>
        </w:tabs>
        <w:jc w:val="center"/>
        <w:rPr>
          <w:b/>
          <w:sz w:val="16"/>
        </w:rPr>
      </w:pPr>
    </w:p>
    <w:p w:rsidR="00001F60" w:rsidRPr="00F31940" w:rsidRDefault="00001F60">
      <w:pPr>
        <w:pStyle w:val="a4"/>
      </w:pPr>
      <w:r w:rsidRPr="00F31940">
        <w:t>МЭР</w:t>
      </w:r>
      <w:r w:rsidR="00892E4A" w:rsidRPr="00F31940">
        <w:t>ИЯ</w:t>
      </w:r>
      <w:r w:rsidRPr="00F31940">
        <w:t xml:space="preserve">  ГОРОДА  АРХАНГЕЛЬСКА</w:t>
      </w:r>
    </w:p>
    <w:p w:rsidR="00001F60" w:rsidRPr="00F31940" w:rsidRDefault="00001F60">
      <w:pPr>
        <w:jc w:val="both"/>
        <w:rPr>
          <w:b/>
          <w:sz w:val="22"/>
        </w:rPr>
      </w:pPr>
    </w:p>
    <w:p w:rsidR="00EF54EE" w:rsidRDefault="00EF54EE">
      <w:pPr>
        <w:pStyle w:val="1"/>
        <w:rPr>
          <w:sz w:val="32"/>
        </w:rPr>
      </w:pPr>
    </w:p>
    <w:p w:rsidR="00001F60" w:rsidRPr="00F31940" w:rsidRDefault="00001F60">
      <w:pPr>
        <w:pStyle w:val="1"/>
        <w:rPr>
          <w:rFonts w:ascii="Book Antiqua" w:hAnsi="Book Antiqua"/>
          <w:sz w:val="36"/>
        </w:rPr>
      </w:pPr>
      <w:proofErr w:type="gramStart"/>
      <w:r w:rsidRPr="00F31940">
        <w:rPr>
          <w:rFonts w:ascii="Book Antiqua" w:hAnsi="Book Antiqua"/>
          <w:sz w:val="36"/>
        </w:rPr>
        <w:t>Р</w:t>
      </w:r>
      <w:proofErr w:type="gramEnd"/>
      <w:r w:rsidRPr="00F31940">
        <w:rPr>
          <w:rFonts w:ascii="Book Antiqua" w:hAnsi="Book Antiqua"/>
          <w:sz w:val="36"/>
        </w:rPr>
        <w:t xml:space="preserve"> А С П О Р Я Ж Е Н И Е</w:t>
      </w:r>
    </w:p>
    <w:p w:rsidR="00001F60" w:rsidRPr="00F31940" w:rsidRDefault="00001F60">
      <w:pPr>
        <w:jc w:val="both"/>
        <w:rPr>
          <w:b/>
          <w:sz w:val="36"/>
          <w:u w:val="single"/>
        </w:rPr>
      </w:pPr>
    </w:p>
    <w:p w:rsidR="004408ED" w:rsidRPr="001E49D0" w:rsidRDefault="004408ED" w:rsidP="004408ED">
      <w:pPr>
        <w:tabs>
          <w:tab w:val="left" w:pos="1548"/>
        </w:tabs>
        <w:jc w:val="center"/>
        <w:rPr>
          <w:szCs w:val="28"/>
        </w:rPr>
      </w:pPr>
      <w:r>
        <w:rPr>
          <w:szCs w:val="28"/>
        </w:rPr>
        <w:t>от 16 мая 2014 г. № 1520</w:t>
      </w:r>
      <w:r w:rsidRPr="009816D0">
        <w:rPr>
          <w:szCs w:val="28"/>
        </w:rPr>
        <w:t>р</w:t>
      </w:r>
    </w:p>
    <w:p w:rsidR="00001F60" w:rsidRPr="00F31940" w:rsidRDefault="00001F60">
      <w:pPr>
        <w:jc w:val="center"/>
        <w:rPr>
          <w:sz w:val="36"/>
        </w:rPr>
      </w:pPr>
    </w:p>
    <w:p w:rsidR="00816FA0" w:rsidRDefault="00816FA0" w:rsidP="00816FA0">
      <w:pPr>
        <w:jc w:val="center"/>
        <w:rPr>
          <w:b/>
        </w:rPr>
      </w:pPr>
      <w:r>
        <w:rPr>
          <w:b/>
        </w:rPr>
        <w:t xml:space="preserve">О внесении изменений в График составления проекта городского бюджета </w:t>
      </w:r>
    </w:p>
    <w:p w:rsidR="00816FA0" w:rsidRDefault="00816FA0" w:rsidP="00816FA0">
      <w:pPr>
        <w:jc w:val="center"/>
        <w:rPr>
          <w:b/>
        </w:rPr>
      </w:pPr>
      <w:r>
        <w:rPr>
          <w:b/>
        </w:rPr>
        <w:t>на 2015 год и на плановый период 2016 и 2017 годов</w:t>
      </w:r>
    </w:p>
    <w:p w:rsidR="00816FA0" w:rsidRPr="00816FA0" w:rsidRDefault="00816FA0" w:rsidP="00816FA0">
      <w:pPr>
        <w:jc w:val="both"/>
        <w:rPr>
          <w:sz w:val="44"/>
        </w:rPr>
      </w:pPr>
      <w:r>
        <w:t xml:space="preserve"> </w:t>
      </w:r>
      <w:r>
        <w:tab/>
      </w:r>
    </w:p>
    <w:p w:rsidR="00816FA0" w:rsidRDefault="00816FA0" w:rsidP="00816FA0">
      <w:pPr>
        <w:jc w:val="both"/>
      </w:pPr>
      <w:r>
        <w:tab/>
        <w:t xml:space="preserve">Внести в График составления проекта городского бюджета на 2015 год </w:t>
      </w:r>
      <w:r w:rsidR="00532598">
        <w:t xml:space="preserve">                 </w:t>
      </w:r>
      <w:r>
        <w:t>и на плановый период 2016 и 2017 годов, утвержденный распоряжением мэрии города Архангельска от 18.04.2014 № 1192р (с изменением), следующие изменения:</w:t>
      </w:r>
    </w:p>
    <w:p w:rsidR="00816FA0" w:rsidRPr="00930FB6" w:rsidRDefault="00816FA0" w:rsidP="00816FA0">
      <w:pPr>
        <w:jc w:val="both"/>
      </w:pPr>
      <w:r>
        <w:tab/>
        <w:t xml:space="preserve">а) раздел </w:t>
      </w:r>
      <w:r>
        <w:rPr>
          <w:lang w:val="en-US"/>
        </w:rPr>
        <w:t>I</w:t>
      </w:r>
      <w:r>
        <w:t xml:space="preserve"> "Составление проекта городского бюджета на 2015 год </w:t>
      </w:r>
      <w:r w:rsidR="00532598">
        <w:t xml:space="preserve">                        </w:t>
      </w:r>
      <w:r>
        <w:t>и на плановый период 2016 и 2017 годов" изложить в следующей редакции:</w:t>
      </w:r>
    </w:p>
    <w:p w:rsidR="00816FA0" w:rsidRPr="00816FA0" w:rsidRDefault="00816FA0" w:rsidP="00816FA0">
      <w:pPr>
        <w:jc w:val="center"/>
        <w:rPr>
          <w:b/>
          <w:bCs/>
          <w:sz w:val="14"/>
        </w:rPr>
      </w:pPr>
    </w:p>
    <w:p w:rsidR="00816FA0" w:rsidRPr="00532598" w:rsidRDefault="00816FA0" w:rsidP="00816FA0">
      <w:pPr>
        <w:jc w:val="center"/>
        <w:rPr>
          <w:b/>
          <w:bCs/>
          <w:sz w:val="22"/>
        </w:rPr>
      </w:pPr>
      <w:r w:rsidRPr="00532598">
        <w:rPr>
          <w:b/>
          <w:bCs/>
          <w:sz w:val="22"/>
        </w:rPr>
        <w:t>"I. Составление проекта городского бюджета на 2015 год                                                                                                                                                     и на плановый период 2016 и 2017 годов</w:t>
      </w:r>
    </w:p>
    <w:p w:rsidR="00816FA0" w:rsidRPr="00816FA0" w:rsidRDefault="00816FA0" w:rsidP="00816FA0">
      <w:pPr>
        <w:jc w:val="center"/>
        <w:rPr>
          <w:sz w:val="16"/>
          <w:szCs w:val="22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816FA0" w:rsidRPr="00901075" w:rsidTr="00816FA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901075" w:rsidTr="00816FA0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едложения по составу подпрограмм муниципальных программ муниципального образования "Город Архангельск"</w:t>
            </w:r>
            <w:r w:rsidRPr="00816FA0">
              <w:rPr>
                <w:spacing w:val="-4"/>
                <w:sz w:val="20"/>
              </w:rPr>
              <w:br/>
              <w:t>(далее – муниципальные программ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spacing w:line="200" w:lineRule="exact"/>
              <w:ind w:lef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Координаторы </w:t>
            </w:r>
            <w:proofErr w:type="spellStart"/>
            <w:r w:rsidRPr="00816FA0">
              <w:rPr>
                <w:spacing w:val="-4"/>
                <w:sz w:val="20"/>
              </w:rPr>
              <w:t>ведомс</w:t>
            </w:r>
            <w:proofErr w:type="gramStart"/>
            <w:r w:rsidRPr="00816FA0">
              <w:rPr>
                <w:spacing w:val="-4"/>
                <w:sz w:val="20"/>
              </w:rPr>
              <w:t>т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венных целевых программ муниципального образования "Город Архангельск" или иные отраслевые (</w:t>
            </w:r>
            <w:proofErr w:type="spellStart"/>
            <w:r w:rsidRPr="00816FA0">
              <w:rPr>
                <w:spacing w:val="-4"/>
                <w:sz w:val="20"/>
              </w:rPr>
              <w:t>функцио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альные</w:t>
            </w:r>
            <w:proofErr w:type="spellEnd"/>
            <w:r w:rsidRPr="00816FA0">
              <w:rPr>
                <w:spacing w:val="-4"/>
                <w:sz w:val="20"/>
              </w:rPr>
              <w:t>) органы мэрии города Архангельска (далее – ответственные орга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1 апр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 мэрии города Архангельска (далее – департамент экономики) </w:t>
            </w:r>
          </w:p>
        </w:tc>
      </w:tr>
      <w:tr w:rsidR="00816FA0" w:rsidRPr="00901075" w:rsidTr="00816FA0">
        <w:trPr>
          <w:trHeight w:val="1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оказатели предварительного</w:t>
            </w:r>
            <w:r w:rsidRPr="00816FA0">
              <w:rPr>
                <w:color w:val="0066CC"/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прогноза </w:t>
            </w:r>
            <w:proofErr w:type="spellStart"/>
            <w:r w:rsidRPr="00816FA0">
              <w:rPr>
                <w:spacing w:val="-4"/>
                <w:sz w:val="20"/>
              </w:rPr>
              <w:t>социально-экономиче</w:t>
            </w:r>
            <w:proofErr w:type="gramStart"/>
            <w:r w:rsidRPr="00816FA0">
              <w:rPr>
                <w:spacing w:val="-4"/>
                <w:sz w:val="20"/>
              </w:rPr>
              <w:t>с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кого развития </w:t>
            </w:r>
            <w:proofErr w:type="spellStart"/>
            <w:r w:rsidRPr="00816FA0">
              <w:rPr>
                <w:spacing w:val="-4"/>
                <w:sz w:val="20"/>
              </w:rPr>
              <w:t>муници-пального</w:t>
            </w:r>
            <w:proofErr w:type="spellEnd"/>
            <w:r w:rsidRPr="00816FA0">
              <w:rPr>
                <w:spacing w:val="-4"/>
                <w:sz w:val="20"/>
              </w:rPr>
              <w:t xml:space="preserve"> образования "Город Архангельск" </w:t>
            </w:r>
            <w:r w:rsidRPr="00816FA0">
              <w:rPr>
                <w:spacing w:val="-4"/>
                <w:sz w:val="20"/>
              </w:rPr>
              <w:br/>
              <w:t xml:space="preserve">на 2015 год и на плановый период 2016 и 2017 годов (далее – прогноз социально-экономического </w:t>
            </w:r>
            <w:proofErr w:type="spellStart"/>
            <w:r w:rsidRPr="00816FA0">
              <w:rPr>
                <w:spacing w:val="-4"/>
                <w:sz w:val="20"/>
              </w:rPr>
              <w:t>разви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ия</w:t>
            </w:r>
            <w:proofErr w:type="spellEnd"/>
            <w:r w:rsidRPr="00816FA0">
              <w:rPr>
                <w:spacing w:val="-4"/>
                <w:sz w:val="20"/>
              </w:rPr>
              <w:t xml:space="preserve"> на 2015 год и на плановый период 2016 и 2017 годов) в </w:t>
            </w:r>
            <w:proofErr w:type="spellStart"/>
            <w:r w:rsidRPr="00816FA0">
              <w:rPr>
                <w:spacing w:val="-4"/>
                <w:sz w:val="20"/>
              </w:rPr>
              <w:t>соот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ветствии</w:t>
            </w:r>
            <w:proofErr w:type="spellEnd"/>
            <w:r w:rsidRPr="00816FA0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с пунктом 1 раздела II настоящего Графи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spacing w:line="200" w:lineRule="exact"/>
              <w:ind w:lef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5 апр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 мэрии города Архангельска (далее – департамент финансов)</w:t>
            </w:r>
          </w:p>
        </w:tc>
      </w:tr>
      <w:tr w:rsidR="00816FA0" w:rsidRPr="00816FA0" w:rsidTr="00816FA0">
        <w:trPr>
          <w:trHeight w:val="1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распоряжений </w:t>
            </w:r>
            <w:proofErr w:type="spellStart"/>
            <w:r w:rsidRPr="00816FA0">
              <w:rPr>
                <w:spacing w:val="-4"/>
                <w:sz w:val="20"/>
              </w:rPr>
              <w:t>замести</w:t>
            </w:r>
            <w:r>
              <w:rPr>
                <w:spacing w:val="-4"/>
                <w:sz w:val="20"/>
              </w:rPr>
              <w:t>-</w:t>
            </w:r>
            <w:r w:rsidRPr="00816FA0">
              <w:rPr>
                <w:spacing w:val="-4"/>
                <w:sz w:val="20"/>
              </w:rPr>
              <w:t>телей</w:t>
            </w:r>
            <w:proofErr w:type="spellEnd"/>
            <w:r w:rsidRPr="00816FA0">
              <w:rPr>
                <w:spacing w:val="-4"/>
                <w:sz w:val="20"/>
              </w:rPr>
              <w:t xml:space="preserve"> мэра города Архангельска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 о разработке ведомственных целевых программ </w:t>
            </w:r>
            <w:proofErr w:type="spellStart"/>
            <w:r w:rsidRPr="00816FA0">
              <w:rPr>
                <w:spacing w:val="-4"/>
                <w:sz w:val="20"/>
              </w:rPr>
              <w:t>муниципа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ого</w:t>
            </w:r>
            <w:proofErr w:type="spellEnd"/>
            <w:r w:rsidRPr="00816FA0">
              <w:rPr>
                <w:spacing w:val="-4"/>
                <w:sz w:val="20"/>
              </w:rPr>
              <w:t xml:space="preserve"> образования "Город </w:t>
            </w:r>
            <w:proofErr w:type="spellStart"/>
            <w:r w:rsidRPr="00816FA0">
              <w:rPr>
                <w:spacing w:val="-4"/>
                <w:sz w:val="20"/>
              </w:rPr>
              <w:t>Архан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гельск</w:t>
            </w:r>
            <w:proofErr w:type="spellEnd"/>
            <w:r w:rsidRPr="00816FA0">
              <w:rPr>
                <w:spacing w:val="-4"/>
                <w:sz w:val="20"/>
              </w:rPr>
              <w:t>" (далее – ведомственные целевые программ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spacing w:line="200" w:lineRule="exact"/>
              <w:ind w:lef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траслевые (</w:t>
            </w:r>
            <w:proofErr w:type="spellStart"/>
            <w:r w:rsidRPr="00816FA0">
              <w:rPr>
                <w:spacing w:val="-4"/>
                <w:sz w:val="20"/>
              </w:rPr>
              <w:t>функциона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е</w:t>
            </w:r>
            <w:proofErr w:type="spellEnd"/>
            <w:r w:rsidRPr="00816FA0">
              <w:rPr>
                <w:spacing w:val="-4"/>
                <w:sz w:val="20"/>
              </w:rPr>
              <w:t>) и территориальные органы мэрии города Архангель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 апр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spacing w:line="200" w:lineRule="exact"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Заместители мэра города Архангельска</w:t>
            </w:r>
          </w:p>
        </w:tc>
      </w:tr>
    </w:tbl>
    <w:p w:rsidR="00816FA0" w:rsidRDefault="00816FA0" w:rsidP="00816FA0">
      <w:pPr>
        <w:tabs>
          <w:tab w:val="left" w:pos="7611"/>
        </w:tabs>
        <w:rPr>
          <w:sz w:val="16"/>
        </w:rPr>
      </w:pPr>
    </w:p>
    <w:p w:rsidR="00816FA0" w:rsidRDefault="00816FA0" w:rsidP="00816FA0">
      <w:pPr>
        <w:tabs>
          <w:tab w:val="left" w:pos="7611"/>
        </w:tabs>
        <w:rPr>
          <w:sz w:val="16"/>
        </w:rPr>
      </w:pPr>
    </w:p>
    <w:p w:rsidR="00816FA0" w:rsidRDefault="00816FA0" w:rsidP="00816FA0">
      <w:pPr>
        <w:tabs>
          <w:tab w:val="left" w:pos="7611"/>
        </w:tabs>
        <w:rPr>
          <w:sz w:val="16"/>
        </w:rPr>
      </w:pPr>
    </w:p>
    <w:p w:rsidR="00816FA0" w:rsidRDefault="00816FA0" w:rsidP="00816FA0">
      <w:pPr>
        <w:tabs>
          <w:tab w:val="left" w:pos="7611"/>
        </w:tabs>
        <w:rPr>
          <w:sz w:val="16"/>
        </w:rPr>
      </w:pPr>
      <w:r>
        <w:rPr>
          <w:sz w:val="16"/>
        </w:rPr>
        <w:t>Общий отдел мэрии г</w:t>
      </w:r>
      <w:proofErr w:type="gramStart"/>
      <w:r>
        <w:rPr>
          <w:sz w:val="16"/>
        </w:rPr>
        <w:t>.А</w:t>
      </w:r>
      <w:proofErr w:type="gramEnd"/>
      <w:r>
        <w:rPr>
          <w:sz w:val="16"/>
        </w:rPr>
        <w:t>рхангельска. Заказ 003. 15.03.2010</w:t>
      </w:r>
    </w:p>
    <w:p w:rsidR="00816FA0" w:rsidRDefault="00816FA0" w:rsidP="00816FA0">
      <w:pPr>
        <w:jc w:val="center"/>
      </w:pPr>
      <w:r>
        <w:br w:type="page"/>
      </w:r>
      <w:r>
        <w:lastRenderedPageBreak/>
        <w:t>2</w:t>
      </w:r>
    </w:p>
    <w:p w:rsidR="00816FA0" w:rsidRDefault="00816FA0" w:rsidP="00816FA0">
      <w:pPr>
        <w:jc w:val="center"/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816FA0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еречень подпрограмм муниципа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5 м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8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ведения, необходимые для прогнозирования доходов горо</w:t>
            </w:r>
            <w:proofErr w:type="gramStart"/>
            <w:r w:rsidRPr="00816FA0">
              <w:rPr>
                <w:spacing w:val="-4"/>
                <w:sz w:val="20"/>
              </w:rPr>
              <w:t>д</w:t>
            </w:r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кого</w:t>
            </w:r>
            <w:proofErr w:type="spellEnd"/>
            <w:r w:rsidRPr="00816FA0">
              <w:rPr>
                <w:spacing w:val="-4"/>
                <w:sz w:val="20"/>
              </w:rPr>
              <w:t xml:space="preserve"> бюджета на 2015 год и на плановый период 2016 и 2017 годов в соответствии с пунктом 2 раз</w:t>
            </w:r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дела II настоящего График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Главные администраторы доходов городского бюджета, территориальные уполномоченные </w:t>
            </w:r>
            <w:proofErr w:type="spellStart"/>
            <w:r w:rsidRPr="00816FA0">
              <w:rPr>
                <w:spacing w:val="-4"/>
                <w:sz w:val="20"/>
              </w:rPr>
              <w:t>федера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е</w:t>
            </w:r>
            <w:proofErr w:type="spellEnd"/>
            <w:r w:rsidRPr="00816FA0">
              <w:rPr>
                <w:spacing w:val="-4"/>
                <w:sz w:val="20"/>
              </w:rPr>
              <w:t xml:space="preserve"> органы исполнитель</w:t>
            </w:r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ной власти и </w:t>
            </w:r>
            <w:proofErr w:type="spellStart"/>
            <w:r w:rsidRPr="00816FA0">
              <w:rPr>
                <w:spacing w:val="-4"/>
                <w:sz w:val="20"/>
              </w:rPr>
              <w:t>уполномо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ченные</w:t>
            </w:r>
            <w:proofErr w:type="spellEnd"/>
            <w:r w:rsidRPr="00816FA0">
              <w:rPr>
                <w:spacing w:val="-4"/>
                <w:sz w:val="20"/>
              </w:rPr>
              <w:t xml:space="preserve"> исполнительные органы государственной власти Архангель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2 м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финансов </w:t>
            </w:r>
          </w:p>
        </w:tc>
      </w:tr>
      <w:tr w:rsidR="00816FA0" w:rsidRPr="00816FA0" w:rsidTr="00816FA0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едварительный прогноз доходов городского бюджета на 2015 год и на плановый период 2016 и 2017 годов в соответствии с пунктом 3 раздела II настоящего Графика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пояснительная записка к нем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й прогноз источников финансирования дефицита городского бюджета на 2015 год и на плановый пери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и 2017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</w:t>
            </w:r>
            <w:proofErr w:type="spellStart"/>
            <w:r w:rsidRPr="00816FA0">
              <w:rPr>
                <w:spacing w:val="-4"/>
                <w:sz w:val="20"/>
              </w:rPr>
              <w:t>муниципаль-ного</w:t>
            </w:r>
            <w:proofErr w:type="spellEnd"/>
            <w:r w:rsidRPr="00816FA0">
              <w:rPr>
                <w:spacing w:val="-4"/>
                <w:sz w:val="20"/>
              </w:rPr>
              <w:t xml:space="preserve"> имущества мэрии города Архангельска 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(далее – департамент муниципального </w:t>
            </w:r>
            <w:proofErr w:type="spellStart"/>
            <w:r w:rsidRPr="00816FA0">
              <w:rPr>
                <w:spacing w:val="-4"/>
                <w:sz w:val="20"/>
              </w:rPr>
              <w:t>им</w:t>
            </w:r>
            <w:proofErr w:type="gramStart"/>
            <w:r w:rsidRPr="00816FA0">
              <w:rPr>
                <w:spacing w:val="-4"/>
                <w:sz w:val="20"/>
              </w:rPr>
              <w:t>у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щества</w:t>
            </w:r>
            <w:proofErr w:type="spellEnd"/>
            <w:r w:rsidRPr="00816FA0">
              <w:rPr>
                <w:spacing w:val="-4"/>
                <w:sz w:val="20"/>
              </w:rPr>
              <w:t>), 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2 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финансов </w:t>
            </w:r>
          </w:p>
        </w:tc>
      </w:tr>
      <w:tr w:rsidR="00816FA0" w:rsidRPr="00816FA0" w:rsidTr="00816FA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й прогноз </w:t>
            </w:r>
            <w:proofErr w:type="spellStart"/>
            <w:r w:rsidRPr="00816FA0">
              <w:rPr>
                <w:spacing w:val="-4"/>
                <w:sz w:val="20"/>
              </w:rPr>
              <w:t>безво</w:t>
            </w:r>
            <w:proofErr w:type="gramStart"/>
            <w:r w:rsidRPr="00816FA0">
              <w:rPr>
                <w:spacing w:val="-4"/>
                <w:sz w:val="20"/>
              </w:rPr>
              <w:t>з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мездных</w:t>
            </w:r>
            <w:proofErr w:type="spellEnd"/>
            <w:r w:rsidRPr="00816FA0">
              <w:rPr>
                <w:spacing w:val="-4"/>
                <w:sz w:val="20"/>
              </w:rPr>
              <w:t xml:space="preserve"> поступлений из </w:t>
            </w:r>
            <w:proofErr w:type="spellStart"/>
            <w:r w:rsidRPr="00816FA0">
              <w:rPr>
                <w:spacing w:val="-4"/>
                <w:sz w:val="20"/>
              </w:rPr>
              <w:t>област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ого</w:t>
            </w:r>
            <w:proofErr w:type="spellEnd"/>
            <w:r w:rsidRPr="00816FA0">
              <w:rPr>
                <w:spacing w:val="-4"/>
                <w:sz w:val="20"/>
              </w:rPr>
              <w:t xml:space="preserve"> бюджета на 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Главные администраторы доходо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6 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Изменения в Порядок применения бюджетной классификации </w:t>
            </w:r>
            <w:proofErr w:type="spellStart"/>
            <w:r w:rsidRPr="00816FA0">
              <w:rPr>
                <w:spacing w:val="-4"/>
                <w:sz w:val="20"/>
              </w:rPr>
              <w:t>Росси</w:t>
            </w:r>
            <w:proofErr w:type="gramStart"/>
            <w:r w:rsidRPr="00816FA0">
              <w:rPr>
                <w:spacing w:val="-4"/>
                <w:sz w:val="20"/>
              </w:rPr>
              <w:t>й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кой</w:t>
            </w:r>
            <w:proofErr w:type="spellEnd"/>
            <w:r w:rsidRPr="00816FA0">
              <w:rPr>
                <w:spacing w:val="-4"/>
                <w:sz w:val="20"/>
              </w:rPr>
              <w:t xml:space="preserve"> Федерации в части, относя</w:t>
            </w:r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щейся</w:t>
            </w:r>
            <w:proofErr w:type="spellEnd"/>
            <w:r w:rsidRPr="00816FA0">
              <w:rPr>
                <w:spacing w:val="-4"/>
                <w:sz w:val="20"/>
              </w:rPr>
              <w:t xml:space="preserve"> к городскому бюдже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6 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 </w:t>
            </w:r>
          </w:p>
        </w:tc>
      </w:tr>
      <w:tr w:rsidR="00816FA0" w:rsidRPr="00816FA0" w:rsidTr="00816FA0">
        <w:trPr>
          <w:trHeight w:val="8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гноз поступлений единого налога на вмененный доход для определенных видов деятельности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в части, подлежащей перечислению в городской бюджет, в 2015 году </w:t>
            </w:r>
            <w:r w:rsidRPr="00816FA0">
              <w:rPr>
                <w:spacing w:val="-4"/>
                <w:sz w:val="20"/>
              </w:rPr>
              <w:br/>
              <w:t xml:space="preserve">и плановом периоде 2016 и 2017 годов, а также оценка ожидаемых поступлений в 2014 году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ИФНС России по городу Архангельск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0 м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  </w:t>
            </w:r>
          </w:p>
        </w:tc>
      </w:tr>
      <w:tr w:rsidR="00816FA0" w:rsidRPr="00816FA0" w:rsidTr="00816FA0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едложения по изменению корректирующего коэффициента К2 по единому налогу</w:t>
            </w:r>
            <w:r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на вмене</w:t>
            </w:r>
            <w:proofErr w:type="gramStart"/>
            <w:r w:rsidRPr="00816FA0">
              <w:rPr>
                <w:spacing w:val="-4"/>
                <w:sz w:val="20"/>
              </w:rPr>
              <w:t>н</w:t>
            </w:r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й</w:t>
            </w:r>
            <w:proofErr w:type="spellEnd"/>
            <w:r w:rsidRPr="00816FA0">
              <w:rPr>
                <w:spacing w:val="-4"/>
                <w:sz w:val="20"/>
              </w:rPr>
              <w:t xml:space="preserve"> доход для отдельных видов деятельности на 2015 год с </w:t>
            </w:r>
            <w:proofErr w:type="spellStart"/>
            <w:r w:rsidRPr="00816FA0">
              <w:rPr>
                <w:spacing w:val="-4"/>
                <w:sz w:val="20"/>
              </w:rPr>
              <w:t>обосно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ваниями</w:t>
            </w:r>
            <w:proofErr w:type="spellEnd"/>
            <w:r w:rsidRPr="00816FA0">
              <w:rPr>
                <w:spacing w:val="-4"/>
                <w:sz w:val="20"/>
              </w:rPr>
              <w:t xml:space="preserve"> и расчетам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едварительный прогноз социально-экономического развития на 2015 год и на плановый период 2016 и 2017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Бюджетная комиссия</w:t>
            </w:r>
          </w:p>
        </w:tc>
      </w:tr>
      <w:tr w:rsidR="00816FA0" w:rsidRPr="00816FA0" w:rsidTr="00816FA0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 основных направлений бюджетной и налоговой политики муниципального образования "Город Архангельск" на 2015 год</w:t>
            </w:r>
            <w:r w:rsidRPr="00816FA0">
              <w:rPr>
                <w:spacing w:val="-4"/>
                <w:sz w:val="20"/>
              </w:rPr>
              <w:br/>
              <w:t xml:space="preserve">и на плановый период 2015 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6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м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Бюджетная комиссия</w:t>
            </w:r>
          </w:p>
        </w:tc>
      </w:tr>
      <w:tr w:rsidR="00816FA0" w:rsidRPr="00816FA0" w:rsidTr="00816FA0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Сценарные условия для расчета расходов городского бюджета на 2015 год и на плановый период 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2016 и 2017 г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</w:tbl>
    <w:p w:rsidR="00816FA0" w:rsidRDefault="00816FA0" w:rsidP="00816FA0">
      <w:pPr>
        <w:jc w:val="center"/>
      </w:pPr>
      <w:r>
        <w:br w:type="page"/>
      </w:r>
      <w:r>
        <w:lastRenderedPageBreak/>
        <w:t>3</w:t>
      </w:r>
    </w:p>
    <w:p w:rsidR="00816FA0" w:rsidRDefault="00816FA0" w:rsidP="00816FA0">
      <w:pPr>
        <w:jc w:val="center"/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816FA0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10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й прогноз доходов, расходов </w:t>
            </w:r>
            <w:r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и дефицита городского бюджета на 2015 год</w:t>
            </w:r>
            <w:r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и на плановый период 2016 и 2017 годов, верхний предел муниципального </w:t>
            </w:r>
            <w:proofErr w:type="spellStart"/>
            <w:r w:rsidRPr="00816FA0">
              <w:rPr>
                <w:spacing w:val="-4"/>
                <w:sz w:val="20"/>
              </w:rPr>
              <w:t>внутре</w:t>
            </w:r>
            <w:proofErr w:type="gramStart"/>
            <w:r w:rsidRPr="00816FA0">
              <w:rPr>
                <w:spacing w:val="-4"/>
                <w:sz w:val="20"/>
              </w:rPr>
              <w:t>н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него долга муниципального образования "Город Архангельск" по состоянию на 01 января </w:t>
            </w:r>
            <w:r w:rsidRPr="00816FA0">
              <w:rPr>
                <w:spacing w:val="-4"/>
                <w:sz w:val="20"/>
              </w:rPr>
              <w:br/>
              <w:t>2016 года, на 01 января 2017 года, на 01 января 2018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1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решения Архангельской городской Думы "О внесении изменений в решение </w:t>
            </w:r>
            <w:proofErr w:type="spellStart"/>
            <w:r w:rsidRPr="00816FA0">
              <w:rPr>
                <w:spacing w:val="-4"/>
                <w:sz w:val="20"/>
              </w:rPr>
              <w:t>Арханге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кого</w:t>
            </w:r>
            <w:proofErr w:type="spellEnd"/>
            <w:r w:rsidRPr="00816FA0">
              <w:rPr>
                <w:spacing w:val="-4"/>
                <w:sz w:val="20"/>
              </w:rPr>
              <w:t xml:space="preserve"> городского Совета депутатов от 29.11.2005 № 67 "О системе </w:t>
            </w:r>
            <w:proofErr w:type="spellStart"/>
            <w:r w:rsidRPr="00816FA0">
              <w:rPr>
                <w:spacing w:val="-4"/>
                <w:sz w:val="20"/>
              </w:rPr>
              <w:t>налогообло-жения</w:t>
            </w:r>
            <w:proofErr w:type="spellEnd"/>
            <w:r w:rsidRPr="00816FA0">
              <w:rPr>
                <w:spacing w:val="-4"/>
                <w:sz w:val="20"/>
              </w:rPr>
              <w:t xml:space="preserve"> в виде единого налога на вмененный доход для отдельных видов деятельности, осуществляемых на территории муници-пального образования "Город Архангельск" </w:t>
            </w:r>
            <w:r w:rsidRPr="00816FA0">
              <w:rPr>
                <w:spacing w:val="-4"/>
                <w:sz w:val="20"/>
              </w:rPr>
              <w:br/>
              <w:t>в целях установления К2 на 2015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9 м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муниципального правового акта "Об утверждении нормативов финансовых затрат на капитальный ремонт, ремонт, содержание автомобильных дорог местного значения в границах </w:t>
            </w:r>
            <w:proofErr w:type="spellStart"/>
            <w:r w:rsidRPr="00816FA0">
              <w:rPr>
                <w:spacing w:val="-4"/>
                <w:sz w:val="20"/>
              </w:rPr>
              <w:t>муниципа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>
              <w:rPr>
                <w:spacing w:val="-4"/>
                <w:sz w:val="20"/>
              </w:rPr>
              <w:t>-</w:t>
            </w:r>
            <w:proofErr w:type="gramEnd"/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ого</w:t>
            </w:r>
            <w:proofErr w:type="spellEnd"/>
            <w:r w:rsidRPr="00816FA0">
              <w:rPr>
                <w:spacing w:val="-4"/>
                <w:sz w:val="20"/>
              </w:rPr>
              <w:t xml:space="preserve"> образования "Город </w:t>
            </w:r>
            <w:proofErr w:type="spellStart"/>
            <w:r w:rsidRPr="00816FA0">
              <w:rPr>
                <w:spacing w:val="-4"/>
                <w:sz w:val="20"/>
              </w:rPr>
              <w:t>Архан</w:t>
            </w:r>
            <w:proofErr w:type="spellEnd"/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гельск</w:t>
            </w:r>
            <w:proofErr w:type="spellEnd"/>
            <w:r w:rsidRPr="00816FA0">
              <w:rPr>
                <w:spacing w:val="-4"/>
                <w:sz w:val="20"/>
              </w:rPr>
              <w:t>" и правил расчета бюджет</w:t>
            </w:r>
            <w:r>
              <w:rPr>
                <w:spacing w:val="-4"/>
                <w:sz w:val="20"/>
              </w:rPr>
              <w:t>-</w:t>
            </w:r>
            <w:r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х</w:t>
            </w:r>
            <w:proofErr w:type="spellEnd"/>
            <w:r w:rsidRPr="00816FA0">
              <w:rPr>
                <w:spacing w:val="-4"/>
                <w:sz w:val="20"/>
              </w:rPr>
              <w:t xml:space="preserve"> ассигнований городского бюджета на указанные цели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городского хозяйства мэрии города Архангельска, 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2 июн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ельные объемы бюджетных ассигнований на 2015 год и на плановый период 2016 </w:t>
            </w:r>
            <w:r w:rsidRPr="00816FA0">
              <w:rPr>
                <w:spacing w:val="-4"/>
                <w:sz w:val="20"/>
              </w:rPr>
              <w:br/>
              <w:t xml:space="preserve">и 2017 годо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2 ию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убъекты бюджетного планирования</w:t>
            </w:r>
          </w:p>
        </w:tc>
      </w:tr>
      <w:tr w:rsidR="00816FA0" w:rsidRPr="00816FA0" w:rsidTr="00816FA0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етодические рекомендации по распределению бюджетных ассигнований на 2015 год и на плановый период 2016 и 2017 годов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етодические рекомендации по составлению обоснований бюджетных ассигнований на</w:t>
            </w:r>
            <w:r w:rsidRPr="00816FA0">
              <w:rPr>
                <w:spacing w:val="-4"/>
                <w:sz w:val="20"/>
              </w:rPr>
              <w:br/>
              <w:t>2015 год и на плановый период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и 2017 годов 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постановления мэра города Архангельска "Об утверждении основных направлений бюджетной и налоговой политики муниципального образования "Город Архангельск" на 2015 год и на плановый период 2016 и 2017 годов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1 ию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</w:tbl>
    <w:p w:rsidR="00816FA0" w:rsidRDefault="00816FA0" w:rsidP="00816FA0">
      <w:pPr>
        <w:jc w:val="center"/>
      </w:pPr>
      <w:r>
        <w:br w:type="page"/>
      </w:r>
      <w:r>
        <w:lastRenderedPageBreak/>
        <w:t>4</w:t>
      </w:r>
    </w:p>
    <w:p w:rsidR="00816FA0" w:rsidRPr="00532598" w:rsidRDefault="00816FA0" w:rsidP="00816FA0">
      <w:pPr>
        <w:jc w:val="center"/>
        <w:rPr>
          <w:sz w:val="10"/>
          <w:szCs w:val="10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816FA0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A0" w:rsidRPr="00901075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 распоряжения мэрии города Архангельска "О сценарных условиях для расчета расходов городского бюджета</w:t>
            </w:r>
            <w:r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на 2015 год </w:t>
            </w:r>
            <w:r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на плановый период 2016</w:t>
            </w:r>
            <w:r>
              <w:rPr>
                <w:spacing w:val="-4"/>
                <w:sz w:val="20"/>
              </w:rPr>
              <w:t xml:space="preserve">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1 ию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решений о подготовке и реализации бюджетных инвестиций в объекты муниципальной собственности муниципального образования "Город Архангельск" (далее – бюджетные инвестиции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,                          управление по вопросам семьи, опеки и попечите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тва</w:t>
            </w:r>
            <w:proofErr w:type="spellEnd"/>
            <w:r w:rsidRPr="00816FA0">
              <w:rPr>
                <w:spacing w:val="-4"/>
                <w:sz w:val="20"/>
              </w:rPr>
              <w:t xml:space="preserve"> мэрии города Архангель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 ию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</w:tr>
      <w:tr w:rsidR="00816FA0" w:rsidRPr="00816FA0" w:rsidTr="00816FA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решений о внесении изменений в решения о подготовке и реализации бюджетных инвестиц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решений о </w:t>
            </w:r>
            <w:proofErr w:type="spellStart"/>
            <w:r w:rsidRPr="00816FA0">
              <w:rPr>
                <w:spacing w:val="-4"/>
                <w:sz w:val="20"/>
              </w:rPr>
              <w:t>предоставл</w:t>
            </w:r>
            <w:proofErr w:type="gramStart"/>
            <w:r w:rsidRPr="00816FA0">
              <w:rPr>
                <w:spacing w:val="-4"/>
                <w:sz w:val="20"/>
              </w:rPr>
              <w:t>е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ии</w:t>
            </w:r>
            <w:proofErr w:type="spellEnd"/>
            <w:r w:rsidRPr="00816FA0">
              <w:rPr>
                <w:spacing w:val="-4"/>
                <w:sz w:val="20"/>
              </w:rPr>
              <w:t xml:space="preserve"> субсидии из городского бюджета на осуществление капитальных вложений в объекты капитального строительства муниципальной собственности муниципального образования "Город Архангельск" и </w:t>
            </w:r>
            <w:proofErr w:type="spellStart"/>
            <w:r w:rsidRPr="00816FA0">
              <w:rPr>
                <w:spacing w:val="-4"/>
                <w:sz w:val="20"/>
              </w:rPr>
              <w:t>приобре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ение</w:t>
            </w:r>
            <w:proofErr w:type="spellEnd"/>
            <w:r w:rsidRPr="00816FA0">
              <w:rPr>
                <w:spacing w:val="-4"/>
                <w:sz w:val="20"/>
              </w:rPr>
              <w:t xml:space="preserve"> объектов недвижимого имущества в муниципальную собственность муниципального образования "Город Архангельск" (далее - субсидии на осуществление капитальных влож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 ию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</w:tr>
      <w:tr w:rsidR="00816FA0" w:rsidRPr="00816FA0" w:rsidTr="00816FA0">
        <w:trPr>
          <w:trHeight w:val="11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3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е перечни объектов </w:t>
            </w:r>
            <w:proofErr w:type="spellStart"/>
            <w:r w:rsidRPr="00816FA0">
              <w:rPr>
                <w:spacing w:val="-4"/>
                <w:sz w:val="20"/>
              </w:rPr>
              <w:t>муници-пальной</w:t>
            </w:r>
            <w:proofErr w:type="spellEnd"/>
            <w:r w:rsidRPr="00816FA0">
              <w:rPr>
                <w:spacing w:val="-4"/>
                <w:sz w:val="20"/>
              </w:rPr>
              <w:t xml:space="preserve"> собственности муниципального образования "Город Архангельск", подлеж</w:t>
            </w:r>
            <w:proofErr w:type="gramStart"/>
            <w:r w:rsidRPr="00816FA0">
              <w:rPr>
                <w:spacing w:val="-4"/>
                <w:sz w:val="20"/>
              </w:rPr>
              <w:t>а-</w:t>
            </w:r>
            <w:proofErr w:type="gramEnd"/>
            <w:r w:rsidRPr="00816FA0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щих</w:t>
            </w:r>
            <w:proofErr w:type="spellEnd"/>
            <w:r w:rsidRPr="00816FA0">
              <w:rPr>
                <w:spacing w:val="-4"/>
                <w:sz w:val="20"/>
              </w:rPr>
              <w:t xml:space="preserve"> капитальному ремонту, на 2015 год и на плановый период 2016 и 2017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 ию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Заместители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мэра города Архангельска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12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Фрагменты перечня публичных обязательств муниципального образования "Город Архангельск", </w:t>
            </w:r>
            <w:proofErr w:type="gramStart"/>
            <w:r w:rsidRPr="00816FA0">
              <w:rPr>
                <w:spacing w:val="-4"/>
                <w:sz w:val="20"/>
              </w:rPr>
              <w:t>полномочия</w:t>
            </w:r>
            <w:proofErr w:type="gramEnd"/>
            <w:r w:rsidRPr="00816FA0">
              <w:rPr>
                <w:spacing w:val="-4"/>
                <w:sz w:val="20"/>
              </w:rPr>
              <w:t xml:space="preserve"> по исполнению которых планируется передать муниципальным бюджетным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и автономным  учреждениям муници-пального образования "Город Архангельск", на 2015 г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на плановый период 2016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эрия города </w:t>
            </w:r>
            <w:proofErr w:type="spellStart"/>
            <w:r w:rsidRPr="00816FA0">
              <w:rPr>
                <w:spacing w:val="-4"/>
                <w:sz w:val="20"/>
              </w:rPr>
              <w:t>Арханге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ка</w:t>
            </w:r>
            <w:proofErr w:type="spellEnd"/>
            <w:r w:rsidRPr="00816FA0">
              <w:rPr>
                <w:spacing w:val="-4"/>
                <w:sz w:val="20"/>
              </w:rPr>
              <w:t xml:space="preserve">, органы мэрии города, осуществляющие функции </w:t>
            </w:r>
            <w:r w:rsidRPr="00816FA0">
              <w:rPr>
                <w:spacing w:val="-4"/>
                <w:sz w:val="20"/>
              </w:rPr>
              <w:br/>
              <w:t>и полномочия учредителя муниципальных бюджет</w:t>
            </w:r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х</w:t>
            </w:r>
            <w:proofErr w:type="spellEnd"/>
            <w:r w:rsidRPr="00816FA0">
              <w:rPr>
                <w:spacing w:val="-4"/>
                <w:sz w:val="20"/>
              </w:rPr>
              <w:t xml:space="preserve"> и автономных учреждений </w:t>
            </w:r>
            <w:proofErr w:type="spellStart"/>
            <w:r w:rsidRPr="00816FA0">
              <w:rPr>
                <w:spacing w:val="-4"/>
                <w:sz w:val="20"/>
              </w:rPr>
              <w:t>муниципаль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ого</w:t>
            </w:r>
            <w:proofErr w:type="spellEnd"/>
            <w:r w:rsidRPr="00816FA0">
              <w:rPr>
                <w:spacing w:val="-4"/>
                <w:sz w:val="20"/>
              </w:rPr>
              <w:t xml:space="preserve"> образования "Город Архангельск" (далее – органы, осуществляющие функции и пол</w:t>
            </w:r>
            <w:r w:rsidR="00532598">
              <w:rPr>
                <w:spacing w:val="-4"/>
                <w:sz w:val="20"/>
              </w:rPr>
              <w:t>н</w:t>
            </w:r>
            <w:r w:rsidRPr="00816FA0">
              <w:rPr>
                <w:spacing w:val="-4"/>
                <w:sz w:val="20"/>
              </w:rPr>
              <w:t>омочия учредител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 ию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proofErr w:type="spellStart"/>
            <w:r w:rsidRPr="00816FA0">
              <w:rPr>
                <w:spacing w:val="-4"/>
                <w:sz w:val="20"/>
              </w:rPr>
              <w:t>Муниципально-правовой</w:t>
            </w:r>
            <w:proofErr w:type="spellEnd"/>
            <w:r w:rsidRPr="00816FA0">
              <w:rPr>
                <w:spacing w:val="-4"/>
                <w:sz w:val="20"/>
              </w:rPr>
              <w:t xml:space="preserve"> </w:t>
            </w:r>
            <w:proofErr w:type="spellStart"/>
            <w:r w:rsidRPr="00816FA0">
              <w:rPr>
                <w:spacing w:val="-4"/>
                <w:sz w:val="20"/>
              </w:rPr>
              <w:t>депа</w:t>
            </w:r>
            <w:proofErr w:type="gramStart"/>
            <w:r w:rsidRPr="00816FA0">
              <w:rPr>
                <w:spacing w:val="-4"/>
                <w:sz w:val="20"/>
              </w:rPr>
              <w:t>р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амент</w:t>
            </w:r>
            <w:proofErr w:type="spellEnd"/>
            <w:r w:rsidRPr="00816FA0">
              <w:rPr>
                <w:spacing w:val="-4"/>
                <w:sz w:val="20"/>
              </w:rPr>
              <w:t xml:space="preserve"> мэрии города Архангельска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(далее – </w:t>
            </w:r>
            <w:proofErr w:type="spellStart"/>
            <w:r w:rsidRPr="00816FA0">
              <w:rPr>
                <w:spacing w:val="-4"/>
                <w:sz w:val="20"/>
              </w:rPr>
              <w:t>муници-пально-правовой</w:t>
            </w:r>
            <w:proofErr w:type="spellEnd"/>
            <w:r w:rsidRPr="00816FA0">
              <w:rPr>
                <w:spacing w:val="-4"/>
                <w:sz w:val="20"/>
              </w:rPr>
              <w:t xml:space="preserve"> департамент),</w:t>
            </w:r>
          </w:p>
        </w:tc>
      </w:tr>
      <w:tr w:rsidR="00816FA0" w:rsidRPr="00816FA0" w:rsidTr="00816FA0">
        <w:trPr>
          <w:trHeight w:val="2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Фрагменты муниципальных программ и фрагменты материалов, прилагаемых к муниципальным программ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тветственные орг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 </w:t>
            </w:r>
          </w:p>
        </w:tc>
      </w:tr>
      <w:tr w:rsidR="00816FA0" w:rsidRPr="00816FA0" w:rsidTr="00816FA0">
        <w:trPr>
          <w:trHeight w:val="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ведомственных целевых программ и материалы, прилагаемые к ведомственным целев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Координаторы ведомствен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, 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униципально-правовой департамент, 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</w:tbl>
    <w:p w:rsidR="00532598" w:rsidRDefault="00532598" w:rsidP="00532598">
      <w:pPr>
        <w:jc w:val="center"/>
      </w:pPr>
      <w:r>
        <w:br w:type="page"/>
      </w:r>
      <w:r>
        <w:lastRenderedPageBreak/>
        <w:t>5</w:t>
      </w:r>
    </w:p>
    <w:p w:rsidR="00532598" w:rsidRPr="00532598" w:rsidRDefault="00532598" w:rsidP="00532598">
      <w:pPr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532598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постановлений мэрии города Архангельска о внесении изменений в ведомственные целевые программы и поясн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тельные записки к ни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Координаторы </w:t>
            </w:r>
            <w:proofErr w:type="spellStart"/>
            <w:r w:rsidRPr="00816FA0">
              <w:rPr>
                <w:spacing w:val="-4"/>
                <w:sz w:val="20"/>
              </w:rPr>
              <w:t>ведомстве</w:t>
            </w:r>
            <w:proofErr w:type="gramStart"/>
            <w:r w:rsidRPr="00816FA0">
              <w:rPr>
                <w:spacing w:val="-4"/>
                <w:sz w:val="20"/>
              </w:rPr>
              <w:t>н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х</w:t>
            </w:r>
            <w:proofErr w:type="spellEnd"/>
            <w:r w:rsidRPr="00816FA0">
              <w:rPr>
                <w:spacing w:val="-4"/>
                <w:sz w:val="20"/>
              </w:rPr>
              <w:t xml:space="preserve">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, </w:t>
            </w:r>
          </w:p>
        </w:tc>
      </w:tr>
      <w:tr w:rsidR="00816FA0" w:rsidRPr="00816FA0" w:rsidTr="00816FA0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униципально-правовой департамент, 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постановлений мэрии города Архангельска о внесении изменений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в муниципальные программ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Заказчики (</w:t>
            </w:r>
            <w:proofErr w:type="spellStart"/>
            <w:r w:rsidRPr="00816FA0">
              <w:rPr>
                <w:spacing w:val="-4"/>
                <w:sz w:val="20"/>
              </w:rPr>
              <w:t>заказчики-коо</w:t>
            </w:r>
            <w:proofErr w:type="gramStart"/>
            <w:r w:rsidRPr="00816FA0">
              <w:rPr>
                <w:spacing w:val="-4"/>
                <w:sz w:val="20"/>
              </w:rPr>
              <w:t>р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динаторы</w:t>
            </w:r>
            <w:proofErr w:type="spellEnd"/>
            <w:r w:rsidRPr="00816FA0">
              <w:rPr>
                <w:spacing w:val="-4"/>
                <w:sz w:val="20"/>
              </w:rPr>
              <w:t xml:space="preserve">) </w:t>
            </w:r>
            <w:proofErr w:type="spellStart"/>
            <w:r w:rsidRPr="00816FA0">
              <w:rPr>
                <w:spacing w:val="-4"/>
                <w:sz w:val="20"/>
              </w:rPr>
              <w:t>муниципаль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х</w:t>
            </w:r>
            <w:proofErr w:type="spellEnd"/>
            <w:r w:rsidRPr="00816FA0">
              <w:rPr>
                <w:spacing w:val="-4"/>
                <w:sz w:val="20"/>
              </w:rPr>
              <w:t xml:space="preserve">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, </w:t>
            </w:r>
          </w:p>
        </w:tc>
      </w:tr>
      <w:tr w:rsidR="00816FA0" w:rsidRPr="00816FA0" w:rsidTr="00816FA0">
        <w:trPr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униципально-правовой департамент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Распределение предельных объемов бюджетных ассигнований на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5 год и на плановый пери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и 2017 годов и пояснительная записка к нему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убъекты бюджетного план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33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боснования бюджетных ассигнований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на 2015 год и на плановый период 2016 и 2017 годов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10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34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98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Сведения, необходимые для планирования </w:t>
            </w:r>
            <w:proofErr w:type="gramStart"/>
            <w:r w:rsidRPr="00816FA0">
              <w:rPr>
                <w:spacing w:val="-4"/>
                <w:sz w:val="20"/>
              </w:rPr>
              <w:t>бюджетных</w:t>
            </w:r>
            <w:proofErr w:type="gramEnd"/>
            <w:r w:rsidRPr="00816FA0">
              <w:rPr>
                <w:spacing w:val="-4"/>
                <w:sz w:val="20"/>
              </w:rPr>
              <w:t xml:space="preserve"> </w:t>
            </w:r>
            <w:proofErr w:type="spellStart"/>
            <w:r w:rsidRPr="00816FA0">
              <w:rPr>
                <w:spacing w:val="-4"/>
                <w:sz w:val="20"/>
              </w:rPr>
              <w:t>ассигно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</w:p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proofErr w:type="spellStart"/>
            <w:r w:rsidRPr="00816FA0">
              <w:rPr>
                <w:spacing w:val="-4"/>
                <w:sz w:val="20"/>
              </w:rPr>
              <w:t>ваний</w:t>
            </w:r>
            <w:proofErr w:type="spellEnd"/>
            <w:r w:rsidRPr="00816FA0">
              <w:rPr>
                <w:spacing w:val="-4"/>
                <w:sz w:val="20"/>
              </w:rPr>
              <w:t xml:space="preserve"> на 2015 год и на плановый период 2016 и 2017 годов в </w:t>
            </w:r>
            <w:proofErr w:type="spellStart"/>
            <w:r w:rsidRPr="00816FA0">
              <w:rPr>
                <w:spacing w:val="-4"/>
                <w:sz w:val="20"/>
              </w:rPr>
              <w:t>соотве</w:t>
            </w:r>
            <w:proofErr w:type="gramStart"/>
            <w:r w:rsidRPr="00816FA0">
              <w:rPr>
                <w:spacing w:val="-4"/>
                <w:sz w:val="20"/>
              </w:rPr>
              <w:t>т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твии</w:t>
            </w:r>
            <w:proofErr w:type="spellEnd"/>
            <w:r w:rsidRPr="00816FA0">
              <w:rPr>
                <w:spacing w:val="-4"/>
                <w:sz w:val="20"/>
              </w:rPr>
              <w:t xml:space="preserve"> с пунктом 4 раздела II настоящего График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1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35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Информация о планируемых объемах бюджетных ассигнований на исполнение публичных </w:t>
            </w:r>
            <w:proofErr w:type="spellStart"/>
            <w:r w:rsidRPr="00816FA0">
              <w:rPr>
                <w:spacing w:val="-4"/>
                <w:sz w:val="20"/>
              </w:rPr>
              <w:t>обяз</w:t>
            </w:r>
            <w:proofErr w:type="gramStart"/>
            <w:r w:rsidRPr="00816FA0">
              <w:rPr>
                <w:spacing w:val="-4"/>
                <w:sz w:val="20"/>
              </w:rPr>
              <w:t>а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ельств</w:t>
            </w:r>
            <w:proofErr w:type="spellEnd"/>
            <w:r w:rsidRPr="00816FA0">
              <w:rPr>
                <w:spacing w:val="-4"/>
                <w:sz w:val="20"/>
              </w:rPr>
              <w:t xml:space="preserve"> муниципального </w:t>
            </w:r>
            <w:proofErr w:type="spellStart"/>
            <w:r w:rsidRPr="00816FA0">
              <w:rPr>
                <w:spacing w:val="-4"/>
                <w:sz w:val="20"/>
              </w:rPr>
              <w:t>образова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ия</w:t>
            </w:r>
            <w:proofErr w:type="spellEnd"/>
            <w:r w:rsidRPr="00816FA0">
              <w:rPr>
                <w:spacing w:val="-4"/>
                <w:sz w:val="20"/>
              </w:rPr>
              <w:t xml:space="preserve"> "Город Архангельск", полно</w:t>
            </w:r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мочия</w:t>
            </w:r>
            <w:proofErr w:type="spellEnd"/>
            <w:r w:rsidRPr="00816FA0">
              <w:rPr>
                <w:spacing w:val="-4"/>
                <w:sz w:val="20"/>
              </w:rPr>
              <w:t xml:space="preserve"> по исполнению которых планируется передать </w:t>
            </w:r>
            <w:proofErr w:type="spellStart"/>
            <w:r w:rsidRPr="00816FA0">
              <w:rPr>
                <w:spacing w:val="-4"/>
                <w:sz w:val="20"/>
              </w:rPr>
              <w:t>муниц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пальным</w:t>
            </w:r>
            <w:proofErr w:type="spellEnd"/>
            <w:r w:rsidRPr="00816FA0">
              <w:rPr>
                <w:spacing w:val="-4"/>
                <w:sz w:val="20"/>
              </w:rPr>
              <w:t xml:space="preserve"> бюджетным и </w:t>
            </w:r>
            <w:proofErr w:type="spellStart"/>
            <w:r w:rsidRPr="00816FA0">
              <w:rPr>
                <w:spacing w:val="-4"/>
                <w:sz w:val="20"/>
              </w:rPr>
              <w:t>автоном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м</w:t>
            </w:r>
            <w:proofErr w:type="spellEnd"/>
            <w:r w:rsidRPr="00816FA0">
              <w:rPr>
                <w:spacing w:val="-4"/>
                <w:sz w:val="20"/>
              </w:rPr>
              <w:t xml:space="preserve"> учреждениям муниципального образования "Город Архангельск", на 2015 год и на плановый период 2016 и 2017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рганы, осуществляющие функции и полномочия учред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ию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ложения по формированию перечня субсидий на иные цели, которые могут предоставляться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в 2015 году и плановом периоде 2016 и 2017 годов муниципальным бюджетным и автономным учреждениям муниципального образования "Город Архангельск"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Сводные отчеты о выполнении муниципальными бюджетными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и автономными учреждениями муниципального образования "Город Архангельск" </w:t>
            </w:r>
            <w:proofErr w:type="spellStart"/>
            <w:r w:rsidRPr="00816FA0">
              <w:rPr>
                <w:spacing w:val="-4"/>
                <w:sz w:val="20"/>
              </w:rPr>
              <w:t>муниципал</w:t>
            </w:r>
            <w:proofErr w:type="gramStart"/>
            <w:r w:rsidRPr="00816FA0">
              <w:rPr>
                <w:spacing w:val="-4"/>
                <w:sz w:val="20"/>
              </w:rPr>
              <w:t>ь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ых</w:t>
            </w:r>
            <w:proofErr w:type="spellEnd"/>
            <w:r w:rsidRPr="00816FA0">
              <w:rPr>
                <w:spacing w:val="-4"/>
                <w:sz w:val="20"/>
              </w:rPr>
              <w:t xml:space="preserve"> заданий на оказание </w:t>
            </w:r>
            <w:proofErr w:type="spellStart"/>
            <w:r w:rsidRPr="00816FA0">
              <w:rPr>
                <w:spacing w:val="-4"/>
                <w:sz w:val="20"/>
              </w:rPr>
              <w:t>муниц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пальных</w:t>
            </w:r>
            <w:proofErr w:type="spellEnd"/>
            <w:r w:rsidRPr="00816FA0">
              <w:rPr>
                <w:spacing w:val="-4"/>
                <w:sz w:val="20"/>
              </w:rPr>
              <w:t xml:space="preserve"> услуг (выполнение раб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рганы, осуществляющие функции и полномочия учре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8 ию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</w:tbl>
    <w:p w:rsidR="00532598" w:rsidRDefault="00532598" w:rsidP="00532598">
      <w:pPr>
        <w:jc w:val="center"/>
      </w:pPr>
      <w:r>
        <w:br w:type="page"/>
      </w:r>
      <w:r>
        <w:lastRenderedPageBreak/>
        <w:t>6</w:t>
      </w:r>
    </w:p>
    <w:p w:rsidR="00532598" w:rsidRPr="00532598" w:rsidRDefault="00532598" w:rsidP="00532598">
      <w:pPr>
        <w:jc w:val="center"/>
        <w:rPr>
          <w:sz w:val="14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532598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4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муниципальных программ и </w:t>
            </w:r>
            <w:proofErr w:type="gramStart"/>
            <w:r w:rsidRPr="00816FA0">
              <w:rPr>
                <w:spacing w:val="-4"/>
                <w:sz w:val="20"/>
              </w:rPr>
              <w:t>мате-риалы</w:t>
            </w:r>
            <w:proofErr w:type="gramEnd"/>
            <w:r w:rsidRPr="00816FA0">
              <w:rPr>
                <w:spacing w:val="-4"/>
                <w:sz w:val="20"/>
              </w:rPr>
              <w:t>, прилагаемые к муниципа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униципально-правовой департамент, 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сен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контрольно-счетная палата </w:t>
            </w:r>
            <w:proofErr w:type="spellStart"/>
            <w:r w:rsidRPr="00816FA0">
              <w:rPr>
                <w:spacing w:val="-4"/>
                <w:sz w:val="20"/>
              </w:rPr>
              <w:t>муниц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пального</w:t>
            </w:r>
            <w:proofErr w:type="spellEnd"/>
            <w:r w:rsidRPr="00816FA0">
              <w:rPr>
                <w:spacing w:val="-4"/>
                <w:sz w:val="20"/>
              </w:rPr>
              <w:t xml:space="preserve"> </w:t>
            </w:r>
            <w:proofErr w:type="spellStart"/>
            <w:r w:rsidRPr="00816FA0">
              <w:rPr>
                <w:spacing w:val="-4"/>
                <w:sz w:val="20"/>
              </w:rPr>
              <w:t>образова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ия</w:t>
            </w:r>
            <w:proofErr w:type="spellEnd"/>
            <w:r w:rsidRPr="00816FA0">
              <w:rPr>
                <w:spacing w:val="-4"/>
                <w:sz w:val="20"/>
              </w:rPr>
              <w:t xml:space="preserve"> "Город Архангельск"</w:t>
            </w:r>
          </w:p>
        </w:tc>
      </w:tr>
      <w:tr w:rsidR="00816FA0" w:rsidRPr="00816FA0" w:rsidTr="00816FA0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98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оказатели уточненного прогноза социально-экономического развития на 2015 год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и на плановый период 2016 и 2017 годов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в </w:t>
            </w:r>
            <w:proofErr w:type="spellStart"/>
            <w:r w:rsidRPr="00816FA0">
              <w:rPr>
                <w:spacing w:val="-4"/>
                <w:sz w:val="20"/>
              </w:rPr>
              <w:t>соотве</w:t>
            </w:r>
            <w:proofErr w:type="gramStart"/>
            <w:r w:rsidRPr="00816FA0">
              <w:rPr>
                <w:spacing w:val="-4"/>
                <w:sz w:val="20"/>
              </w:rPr>
              <w:t>т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ствии</w:t>
            </w:r>
            <w:proofErr w:type="spellEnd"/>
            <w:r w:rsidRPr="00816FA0">
              <w:rPr>
                <w:spacing w:val="-4"/>
                <w:sz w:val="20"/>
              </w:rPr>
              <w:t xml:space="preserve"> с пунктом 1 раздела II настоя-</w:t>
            </w:r>
          </w:p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proofErr w:type="spellStart"/>
            <w:r w:rsidRPr="00816FA0">
              <w:rPr>
                <w:spacing w:val="-4"/>
                <w:sz w:val="20"/>
              </w:rPr>
              <w:t>щего</w:t>
            </w:r>
            <w:proofErr w:type="spellEnd"/>
            <w:r w:rsidRPr="00816FA0">
              <w:rPr>
                <w:spacing w:val="-4"/>
                <w:sz w:val="20"/>
              </w:rPr>
              <w:t xml:space="preserve"> Граф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4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Уточненный прогноз доходов городского бюджета на 2015 г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на плановый период 2016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 в соответствии с пунктом 3 раздела II настоящего Графика и пояснительная записка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к н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Главные администраторы доходов городского бюджета, территориальные уполномоченные </w:t>
            </w:r>
            <w:proofErr w:type="spellStart"/>
            <w:r w:rsidRPr="00816FA0">
              <w:rPr>
                <w:spacing w:val="-4"/>
                <w:sz w:val="20"/>
              </w:rPr>
              <w:t>фед</w:t>
            </w:r>
            <w:proofErr w:type="gramStart"/>
            <w:r w:rsidRPr="00816FA0">
              <w:rPr>
                <w:spacing w:val="-4"/>
                <w:sz w:val="20"/>
              </w:rPr>
              <w:t>е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ральные</w:t>
            </w:r>
            <w:proofErr w:type="spellEnd"/>
            <w:r w:rsidRPr="00816FA0">
              <w:rPr>
                <w:spacing w:val="-4"/>
                <w:sz w:val="20"/>
              </w:rPr>
              <w:t xml:space="preserve"> органы исполни</w:t>
            </w:r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тельной власти и </w:t>
            </w:r>
            <w:proofErr w:type="spellStart"/>
            <w:r w:rsidRPr="00816FA0">
              <w:rPr>
                <w:spacing w:val="-4"/>
                <w:sz w:val="20"/>
              </w:rPr>
              <w:t>уполно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моченные исполнительные органы государственной власти Арханге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0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финансов </w:t>
            </w:r>
          </w:p>
        </w:tc>
      </w:tr>
      <w:tr w:rsidR="00816FA0" w:rsidRPr="00816FA0" w:rsidTr="00816FA0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Уточненный прогноз источников финансирования дефицита городского бюджета на 2015 г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и на плановый период 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2016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 и 2017 год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</w:t>
            </w:r>
            <w:proofErr w:type="gramStart"/>
            <w:r w:rsidRPr="00816FA0">
              <w:rPr>
                <w:spacing w:val="-4"/>
                <w:sz w:val="20"/>
              </w:rPr>
              <w:t>муници-пального</w:t>
            </w:r>
            <w:proofErr w:type="gramEnd"/>
            <w:r w:rsidRPr="00816FA0">
              <w:rPr>
                <w:spacing w:val="-4"/>
                <w:sz w:val="20"/>
              </w:rPr>
              <w:t xml:space="preserve"> имущества, 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0 авгу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финансов </w:t>
            </w:r>
          </w:p>
        </w:tc>
      </w:tr>
      <w:tr w:rsidR="00816FA0" w:rsidRPr="00816FA0" w:rsidTr="00816FA0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Уточненный прогноз доходов и дефицита городского бюджета на 2015 год и на плановый пери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и 2017 годов, верхний предел муниципального внутреннего долга </w:t>
            </w:r>
            <w:proofErr w:type="gramStart"/>
            <w:r w:rsidRPr="00816FA0">
              <w:rPr>
                <w:spacing w:val="-4"/>
                <w:sz w:val="20"/>
              </w:rPr>
              <w:t>муници-пального</w:t>
            </w:r>
            <w:proofErr w:type="gramEnd"/>
            <w:r w:rsidRPr="00816FA0">
              <w:rPr>
                <w:spacing w:val="-4"/>
                <w:sz w:val="20"/>
              </w:rPr>
              <w:t xml:space="preserve"> о</w:t>
            </w:r>
            <w:r w:rsidR="00532598">
              <w:rPr>
                <w:spacing w:val="-4"/>
                <w:sz w:val="20"/>
              </w:rPr>
              <w:t xml:space="preserve">бразования "Город Архангельск" </w:t>
            </w:r>
            <w:r w:rsidRPr="00816FA0">
              <w:rPr>
                <w:spacing w:val="-4"/>
                <w:sz w:val="20"/>
              </w:rPr>
              <w:t>по состоянию на 01 января 2016 года,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на 01 января 2017 года, на 01 января 2018 год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2 сентябр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Бюджетная комиссия</w:t>
            </w:r>
          </w:p>
        </w:tc>
      </w:tr>
      <w:tr w:rsidR="00816FA0" w:rsidRPr="00816FA0" w:rsidTr="00816FA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Распределение бюджетных </w:t>
            </w:r>
            <w:proofErr w:type="spellStart"/>
            <w:r w:rsidRPr="00816FA0">
              <w:rPr>
                <w:spacing w:val="-4"/>
                <w:sz w:val="20"/>
              </w:rPr>
              <w:t>асси</w:t>
            </w:r>
            <w:proofErr w:type="gramStart"/>
            <w:r w:rsidRPr="00816FA0">
              <w:rPr>
                <w:spacing w:val="-4"/>
                <w:sz w:val="20"/>
              </w:rPr>
              <w:t>г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ований</w:t>
            </w:r>
            <w:proofErr w:type="spellEnd"/>
            <w:r w:rsidRPr="00816FA0">
              <w:rPr>
                <w:spacing w:val="-4"/>
                <w:sz w:val="20"/>
              </w:rPr>
              <w:t xml:space="preserve"> 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на 2015 год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и на плановый период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>2016 и 2017 г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Методические рекомендации по составлению реестров расходных обязательств главных </w:t>
            </w:r>
            <w:proofErr w:type="spellStart"/>
            <w:r w:rsidRPr="00816FA0">
              <w:rPr>
                <w:spacing w:val="-4"/>
                <w:sz w:val="20"/>
              </w:rPr>
              <w:t>распоряд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елей</w:t>
            </w:r>
            <w:proofErr w:type="spellEnd"/>
            <w:r w:rsidRPr="00816FA0">
              <w:rPr>
                <w:spacing w:val="-4"/>
                <w:sz w:val="20"/>
              </w:rPr>
              <w:t xml:space="preserve"> средств городского бюджета на 2015 год и на плановый период 2016 и 2017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2 сен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убъекты бюджетного планирования</w:t>
            </w:r>
          </w:p>
        </w:tc>
      </w:tr>
      <w:tr w:rsidR="00816FA0" w:rsidRPr="00816FA0" w:rsidTr="00816FA0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Фрагменты муниципальных программ и фрагменты материалов, прилагаемых</w:t>
            </w:r>
            <w:r w:rsidR="00532598">
              <w:rPr>
                <w:spacing w:val="-4"/>
                <w:sz w:val="20"/>
              </w:rPr>
              <w:t xml:space="preserve"> </w:t>
            </w:r>
            <w:r w:rsidRPr="00816FA0">
              <w:rPr>
                <w:spacing w:val="-4"/>
                <w:sz w:val="20"/>
              </w:rPr>
              <w:t xml:space="preserve">к муниципальным программам (при необходимости доработки фрагментов </w:t>
            </w:r>
            <w:proofErr w:type="spellStart"/>
            <w:r w:rsidRPr="00816FA0">
              <w:rPr>
                <w:spacing w:val="-4"/>
                <w:sz w:val="20"/>
              </w:rPr>
              <w:t>муниц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пальных</w:t>
            </w:r>
            <w:proofErr w:type="spellEnd"/>
            <w:r w:rsidRPr="00816FA0">
              <w:rPr>
                <w:spacing w:val="-4"/>
                <w:sz w:val="20"/>
              </w:rPr>
              <w:t xml:space="preserve"> програм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Ответственные орг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7 сен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Департамент экономики </w:t>
            </w:r>
          </w:p>
        </w:tc>
      </w:tr>
      <w:tr w:rsidR="00816FA0" w:rsidRPr="00816FA0" w:rsidTr="00816FA0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Реестр расходных обязатель</w:t>
            </w:r>
            <w:proofErr w:type="gramStart"/>
            <w:r w:rsidRPr="00816FA0">
              <w:rPr>
                <w:spacing w:val="-4"/>
                <w:sz w:val="20"/>
              </w:rPr>
              <w:t>ств гл</w:t>
            </w:r>
            <w:proofErr w:type="gramEnd"/>
            <w:r w:rsidRPr="00816FA0">
              <w:rPr>
                <w:spacing w:val="-4"/>
                <w:sz w:val="20"/>
              </w:rPr>
              <w:t xml:space="preserve">авных распорядителей средств городского бюджета на 2015 г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и на плановый период 2016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Главные распорядители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</w:tbl>
    <w:p w:rsidR="00532598" w:rsidRDefault="00532598" w:rsidP="00532598">
      <w:pPr>
        <w:jc w:val="center"/>
      </w:pPr>
      <w:r>
        <w:br w:type="page"/>
      </w:r>
      <w:r>
        <w:lastRenderedPageBreak/>
        <w:t>7</w:t>
      </w: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532598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постановлений мэрии города Архангельска о внесении изменений в муниципальные программы (при необходимости доработки муниципальных программ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Заказчики (заказчики-координаторы) </w:t>
            </w:r>
            <w:proofErr w:type="spellStart"/>
            <w:r w:rsidRPr="00816FA0">
              <w:rPr>
                <w:spacing w:val="-4"/>
                <w:sz w:val="20"/>
              </w:rPr>
              <w:t>муниц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пальных</w:t>
            </w:r>
            <w:proofErr w:type="spellEnd"/>
            <w:r w:rsidRPr="00816FA0">
              <w:rPr>
                <w:spacing w:val="-4"/>
                <w:sz w:val="20"/>
              </w:rPr>
              <w:t xml:space="preserve">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3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униципально-правовой департамент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2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Сведения о бюджетных </w:t>
            </w:r>
            <w:proofErr w:type="spellStart"/>
            <w:r w:rsidRPr="00816FA0">
              <w:rPr>
                <w:spacing w:val="-4"/>
                <w:sz w:val="20"/>
              </w:rPr>
              <w:t>инвест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циях</w:t>
            </w:r>
            <w:proofErr w:type="spellEnd"/>
            <w:r w:rsidRPr="00816FA0">
              <w:rPr>
                <w:spacing w:val="-4"/>
                <w:sz w:val="20"/>
              </w:rPr>
              <w:t xml:space="preserve"> на 2015 год и на плановый период 2016 и 2017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Управление по вопросам семьи, опеки и </w:t>
            </w:r>
            <w:proofErr w:type="spellStart"/>
            <w:proofErr w:type="gramStart"/>
            <w:r w:rsidRPr="00816FA0">
              <w:rPr>
                <w:spacing w:val="-4"/>
                <w:sz w:val="20"/>
              </w:rPr>
              <w:t>попечитель-ства</w:t>
            </w:r>
            <w:proofErr w:type="spellEnd"/>
            <w:proofErr w:type="gramEnd"/>
            <w:r w:rsidRPr="00816FA0">
              <w:rPr>
                <w:spacing w:val="-4"/>
                <w:sz w:val="20"/>
              </w:rPr>
              <w:t xml:space="preserve"> мэрии города Архангель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0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теля мэра города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по городскому хозяйству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городской адресной </w:t>
            </w:r>
            <w:proofErr w:type="spellStart"/>
            <w:r w:rsidRPr="00816FA0">
              <w:rPr>
                <w:spacing w:val="-4"/>
                <w:sz w:val="20"/>
              </w:rPr>
              <w:t>инве</w:t>
            </w:r>
            <w:proofErr w:type="gramStart"/>
            <w:r w:rsidRPr="00816FA0">
              <w:rPr>
                <w:spacing w:val="-4"/>
                <w:sz w:val="20"/>
              </w:rPr>
              <w:t>с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иционной</w:t>
            </w:r>
            <w:proofErr w:type="spellEnd"/>
            <w:r w:rsidRPr="00816FA0">
              <w:rPr>
                <w:spacing w:val="-4"/>
                <w:sz w:val="20"/>
              </w:rPr>
              <w:t xml:space="preserve"> программы на 2015 год и на плановый период 2016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23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,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бюджетная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комиссия</w:t>
            </w:r>
          </w:p>
        </w:tc>
      </w:tr>
      <w:tr w:rsidR="00816FA0" w:rsidRPr="00816FA0" w:rsidTr="00816FA0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е перечни </w:t>
            </w:r>
            <w:proofErr w:type="spellStart"/>
            <w:r w:rsidRPr="00816FA0">
              <w:rPr>
                <w:spacing w:val="-4"/>
                <w:sz w:val="20"/>
              </w:rPr>
              <w:t>объе</w:t>
            </w:r>
            <w:proofErr w:type="gramStart"/>
            <w:r w:rsidRPr="00816FA0">
              <w:rPr>
                <w:spacing w:val="-4"/>
                <w:sz w:val="20"/>
              </w:rPr>
              <w:t>к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ов</w:t>
            </w:r>
            <w:proofErr w:type="spellEnd"/>
            <w:r w:rsidRPr="00816FA0">
              <w:rPr>
                <w:spacing w:val="-4"/>
                <w:sz w:val="20"/>
              </w:rPr>
              <w:t xml:space="preserve"> муниципальной собственности муниципального образования "Город Архангельск", подлежащих капитальному ремонту, на 2015 год и на плановый период 2016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и 2017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Бюджетная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комиссия</w:t>
            </w:r>
          </w:p>
        </w:tc>
      </w:tr>
      <w:tr w:rsidR="00816FA0" w:rsidRPr="00816FA0" w:rsidTr="00816FA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Уточненный прогноз </w:t>
            </w:r>
            <w:proofErr w:type="spellStart"/>
            <w:proofErr w:type="gramStart"/>
            <w:r w:rsidRPr="00816FA0">
              <w:rPr>
                <w:spacing w:val="-4"/>
                <w:sz w:val="20"/>
              </w:rPr>
              <w:t>социально-экономичес-кого</w:t>
            </w:r>
            <w:proofErr w:type="spellEnd"/>
            <w:proofErr w:type="gramEnd"/>
            <w:r w:rsidRPr="00816FA0">
              <w:rPr>
                <w:spacing w:val="-4"/>
                <w:sz w:val="20"/>
              </w:rPr>
              <w:t xml:space="preserve"> развития на 2015 год и на плановый</w:t>
            </w:r>
            <w:r w:rsidRPr="00816FA0">
              <w:rPr>
                <w:spacing w:val="-4"/>
                <w:sz w:val="20"/>
              </w:rPr>
              <w:br/>
              <w:t xml:space="preserve">период 2016 и 2017 годов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Бюджетная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 комиссия</w:t>
            </w:r>
          </w:p>
        </w:tc>
      </w:tr>
      <w:tr w:rsidR="00816FA0" w:rsidRPr="00816FA0" w:rsidTr="00816FA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городского бюджета  на 2015 год и на плановый пери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и 2017 годов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0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Бюджетная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 комиссия</w:t>
            </w:r>
          </w:p>
        </w:tc>
      </w:tr>
      <w:tr w:rsidR="00816FA0" w:rsidRPr="00816FA0" w:rsidTr="00816FA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постановлений мэрии города Архангельска об </w:t>
            </w:r>
            <w:proofErr w:type="spellStart"/>
            <w:r w:rsidRPr="00816FA0">
              <w:rPr>
                <w:spacing w:val="-4"/>
                <w:sz w:val="20"/>
              </w:rPr>
              <w:t>утвержд</w:t>
            </w:r>
            <w:proofErr w:type="gramStart"/>
            <w:r w:rsidRPr="00816FA0">
              <w:rPr>
                <w:spacing w:val="-4"/>
                <w:sz w:val="20"/>
              </w:rPr>
              <w:t>е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нии</w:t>
            </w:r>
            <w:proofErr w:type="spellEnd"/>
            <w:r w:rsidRPr="00816FA0">
              <w:rPr>
                <w:spacing w:val="-4"/>
                <w:sz w:val="20"/>
              </w:rPr>
              <w:t xml:space="preserve"> муниципальных програм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1 октябр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 распоряжения мэрии города Архангельска "О прогнозе социально-экономического развития на 2015 год и на плановый период 2016 и 2017 годов"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постановлений мэрии города Архангельска о внесении изменений в муниципальные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Заказчики (заказчики-координаторы) муницип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1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ы постановлений мэрии города Архангельска о подготовке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и реализации бюджетных </w:t>
            </w:r>
            <w:proofErr w:type="spellStart"/>
            <w:r w:rsidRPr="00816FA0">
              <w:rPr>
                <w:spacing w:val="-4"/>
                <w:sz w:val="20"/>
              </w:rPr>
              <w:t>инве</w:t>
            </w:r>
            <w:proofErr w:type="gramStart"/>
            <w:r w:rsidRPr="00816FA0">
              <w:rPr>
                <w:spacing w:val="-4"/>
                <w:sz w:val="20"/>
              </w:rPr>
              <w:t>с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тиц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Служба заместителя мэра города по городскому хозяйству, управление по вопросам семьи, опеки </w:t>
            </w:r>
            <w:r w:rsidRPr="00816FA0">
              <w:rPr>
                <w:spacing w:val="-4"/>
                <w:sz w:val="20"/>
              </w:rPr>
              <w:br/>
              <w:t>и попечительства мэрии города Архангель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1 октябр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постановлений мэрии города Архангельска о внесении изменений в постановления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о подготовке и реализации бюджетных инвестиций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оекты постановлений мэрии города Архангельска  о предоставлении субсидии на осуществление капитальных влож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Служба заместителя мэра города по городск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31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  <w:tr w:rsidR="00816FA0" w:rsidRPr="00816FA0" w:rsidTr="00816FA0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Распоряжение мэрии города </w:t>
            </w:r>
            <w:proofErr w:type="spellStart"/>
            <w:r w:rsidRPr="00816FA0">
              <w:rPr>
                <w:spacing w:val="-4"/>
                <w:sz w:val="20"/>
              </w:rPr>
              <w:t>Арха</w:t>
            </w:r>
            <w:proofErr w:type="gramStart"/>
            <w:r w:rsidRPr="00816FA0">
              <w:rPr>
                <w:spacing w:val="-4"/>
                <w:sz w:val="20"/>
              </w:rPr>
              <w:t>н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гельска</w:t>
            </w:r>
            <w:proofErr w:type="spellEnd"/>
            <w:r w:rsidRPr="00816FA0">
              <w:rPr>
                <w:spacing w:val="-4"/>
                <w:sz w:val="20"/>
              </w:rPr>
              <w:t xml:space="preserve"> "О прогнозе социально-экономического развития на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5 год и на плановый период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6 и 2017 годов"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05 ноябр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</w:tr>
    </w:tbl>
    <w:p w:rsidR="00532598" w:rsidRDefault="00532598" w:rsidP="00532598">
      <w:pPr>
        <w:jc w:val="center"/>
      </w:pPr>
      <w:r>
        <w:br w:type="page"/>
      </w:r>
      <w:r>
        <w:lastRenderedPageBreak/>
        <w:t>8</w:t>
      </w:r>
    </w:p>
    <w:p w:rsidR="00532598" w:rsidRDefault="00532598" w:rsidP="00532598">
      <w:pPr>
        <w:jc w:val="center"/>
      </w:pPr>
    </w:p>
    <w:tbl>
      <w:tblPr>
        <w:tblW w:w="9356" w:type="dxa"/>
        <w:tblInd w:w="250" w:type="dxa"/>
        <w:tblLayout w:type="fixed"/>
        <w:tblLook w:val="04A0"/>
      </w:tblPr>
      <w:tblGrid>
        <w:gridCol w:w="567"/>
        <w:gridCol w:w="3119"/>
        <w:gridCol w:w="2551"/>
        <w:gridCol w:w="1276"/>
        <w:gridCol w:w="1843"/>
      </w:tblGrid>
      <w:tr w:rsidR="00532598" w:rsidRPr="00901075" w:rsidTr="005325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right="-93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98" w:rsidRPr="00901075" w:rsidRDefault="00532598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16FA0" w:rsidRPr="00816FA0" w:rsidTr="00816FA0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 xml:space="preserve">Предварительные итоги социально-экономического развития </w:t>
            </w:r>
            <w:proofErr w:type="spellStart"/>
            <w:r w:rsidRPr="00816FA0">
              <w:rPr>
                <w:spacing w:val="-4"/>
                <w:sz w:val="20"/>
              </w:rPr>
              <w:t>мун</w:t>
            </w:r>
            <w:proofErr w:type="gramStart"/>
            <w:r w:rsidRPr="00816FA0">
              <w:rPr>
                <w:spacing w:val="-4"/>
                <w:sz w:val="20"/>
              </w:rPr>
              <w:t>и</w:t>
            </w:r>
            <w:proofErr w:type="spellEnd"/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ципального</w:t>
            </w:r>
            <w:proofErr w:type="spellEnd"/>
            <w:r w:rsidRPr="00816FA0">
              <w:rPr>
                <w:spacing w:val="-4"/>
                <w:sz w:val="20"/>
              </w:rPr>
              <w:t xml:space="preserve"> образования "Город Архангельск" за 9 месяцев 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 xml:space="preserve">2014 года и ожидаемые итоги социально-экономического развития муниципального образования "Город Архангельск" за 2014 год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аспорта муниципальных програм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A0" w:rsidRPr="00816FA0" w:rsidRDefault="00816FA0" w:rsidP="00816FA0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textAlignment w:val="auto"/>
              <w:rPr>
                <w:spacing w:val="-4"/>
                <w:sz w:val="20"/>
              </w:rPr>
            </w:pPr>
          </w:p>
        </w:tc>
      </w:tr>
      <w:tr w:rsidR="00816FA0" w:rsidRPr="00816FA0" w:rsidTr="00816FA0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right="-93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Проект решения Архангельской городской Думы "О городском бюджете на 2015 год и на плановый период 2016 и 2017 годов", а также документы и материалы, предста</w:t>
            </w:r>
            <w:proofErr w:type="gramStart"/>
            <w:r w:rsidRPr="00816FA0">
              <w:rPr>
                <w:spacing w:val="-4"/>
                <w:sz w:val="20"/>
              </w:rPr>
              <w:t>в</w:t>
            </w:r>
            <w:r w:rsidR="00532598">
              <w:rPr>
                <w:spacing w:val="-4"/>
                <w:sz w:val="20"/>
              </w:rPr>
              <w:t>-</w:t>
            </w:r>
            <w:proofErr w:type="gramEnd"/>
            <w:r w:rsidR="00532598">
              <w:rPr>
                <w:spacing w:val="-4"/>
                <w:sz w:val="20"/>
              </w:rPr>
              <w:br/>
            </w:r>
            <w:proofErr w:type="spellStart"/>
            <w:r w:rsidRPr="00816FA0">
              <w:rPr>
                <w:spacing w:val="-4"/>
                <w:sz w:val="20"/>
              </w:rPr>
              <w:t>ляемые</w:t>
            </w:r>
            <w:proofErr w:type="spellEnd"/>
            <w:r w:rsidRPr="00816FA0">
              <w:rPr>
                <w:spacing w:val="-4"/>
                <w:sz w:val="20"/>
              </w:rPr>
              <w:t xml:space="preserve"> в Архангельскую </w:t>
            </w:r>
            <w:proofErr w:type="spellStart"/>
            <w:r w:rsidRPr="00816FA0">
              <w:rPr>
                <w:spacing w:val="-4"/>
                <w:sz w:val="20"/>
              </w:rPr>
              <w:t>город</w:t>
            </w:r>
            <w:r w:rsidR="00532598">
              <w:rPr>
                <w:spacing w:val="-4"/>
                <w:sz w:val="20"/>
              </w:rPr>
              <w:t>-</w:t>
            </w:r>
            <w:r w:rsidRPr="00816FA0">
              <w:rPr>
                <w:spacing w:val="-4"/>
                <w:sz w:val="20"/>
              </w:rPr>
              <w:t>скую</w:t>
            </w:r>
            <w:proofErr w:type="spellEnd"/>
            <w:r w:rsidRPr="00816FA0">
              <w:rPr>
                <w:spacing w:val="-4"/>
                <w:sz w:val="20"/>
              </w:rPr>
              <w:t xml:space="preserve"> Думу одновременно</w:t>
            </w:r>
            <w:r w:rsidR="00532598">
              <w:rPr>
                <w:spacing w:val="-4"/>
                <w:sz w:val="20"/>
              </w:rPr>
              <w:br/>
            </w:r>
            <w:r w:rsidRPr="00816FA0">
              <w:rPr>
                <w:spacing w:val="-4"/>
                <w:sz w:val="20"/>
              </w:rPr>
              <w:t>с указанным проек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307350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Департамент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10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FA0" w:rsidRPr="00816FA0" w:rsidRDefault="00816FA0" w:rsidP="00532598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pacing w:val="-4"/>
                <w:sz w:val="20"/>
              </w:rPr>
            </w:pPr>
            <w:r w:rsidRPr="00816FA0">
              <w:rPr>
                <w:spacing w:val="-4"/>
                <w:sz w:val="20"/>
              </w:rPr>
              <w:t>Мэр города Архангельска</w:t>
            </w:r>
          </w:p>
        </w:tc>
      </w:tr>
    </w:tbl>
    <w:p w:rsidR="00816FA0" w:rsidRDefault="00532598" w:rsidP="00532598">
      <w:pPr>
        <w:jc w:val="right"/>
      </w:pPr>
      <w:r>
        <w:t>";</w:t>
      </w:r>
    </w:p>
    <w:p w:rsidR="00816FA0" w:rsidRDefault="00816FA0" w:rsidP="00816FA0">
      <w:pPr>
        <w:jc w:val="both"/>
      </w:pPr>
      <w:r>
        <w:tab/>
      </w:r>
      <w:r w:rsidR="00532598">
        <w:t>б) в</w:t>
      </w:r>
      <w:r>
        <w:t xml:space="preserve"> подпункте 4.1 пункта 4 раздела </w:t>
      </w:r>
      <w:r>
        <w:rPr>
          <w:lang w:val="en-US"/>
        </w:rPr>
        <w:t>II</w:t>
      </w:r>
      <w:r>
        <w:t xml:space="preserve"> "Документы и материалы, необходимые для составления проекта городского бюджета на 2015 год и на плановый период 2015 и 2016 годов" в графе "Документы и материалы" слова "на 01.07.2014" заменить словами "на 01.06.2014".</w:t>
      </w:r>
    </w:p>
    <w:p w:rsidR="00FA5415" w:rsidRDefault="00FA5415" w:rsidP="00FA5415">
      <w:pPr>
        <w:jc w:val="both"/>
        <w:rPr>
          <w:sz w:val="22"/>
        </w:rPr>
      </w:pPr>
    </w:p>
    <w:p w:rsidR="00FA5415" w:rsidRDefault="00FA5415" w:rsidP="00FA5415">
      <w:pPr>
        <w:jc w:val="both"/>
        <w:rPr>
          <w:sz w:val="22"/>
        </w:rPr>
      </w:pPr>
    </w:p>
    <w:p w:rsidR="00FA5415" w:rsidRDefault="00FA5415" w:rsidP="00FA5415">
      <w:pPr>
        <w:jc w:val="both"/>
        <w:rPr>
          <w:sz w:val="22"/>
        </w:rPr>
      </w:pPr>
    </w:p>
    <w:p w:rsidR="00FA5415" w:rsidRDefault="00FA5415" w:rsidP="00FA5415">
      <w:pPr>
        <w:jc w:val="both"/>
        <w:rPr>
          <w:sz w:val="22"/>
        </w:rPr>
      </w:pPr>
    </w:p>
    <w:p w:rsidR="00816FA0" w:rsidRDefault="00816FA0" w:rsidP="00816FA0">
      <w:pPr>
        <w:ind w:firstLine="709"/>
        <w:jc w:val="both"/>
        <w:rPr>
          <w:szCs w:val="28"/>
        </w:rPr>
      </w:pPr>
    </w:p>
    <w:p w:rsidR="00816FA0" w:rsidRPr="00314399" w:rsidRDefault="00816FA0" w:rsidP="00816FA0">
      <w:pPr>
        <w:tabs>
          <w:tab w:val="left" w:pos="7797"/>
        </w:tabs>
        <w:rPr>
          <w:b/>
          <w:szCs w:val="32"/>
        </w:rPr>
      </w:pPr>
      <w:r>
        <w:rPr>
          <w:b/>
          <w:szCs w:val="32"/>
        </w:rPr>
        <w:t>И.о. мэра города</w:t>
      </w:r>
      <w:r>
        <w:rPr>
          <w:b/>
          <w:szCs w:val="32"/>
        </w:rPr>
        <w:tab/>
        <w:t>С.В. Чинёнов</w:t>
      </w:r>
    </w:p>
    <w:p w:rsidR="00816FA0" w:rsidRPr="00C60A40" w:rsidRDefault="00816FA0" w:rsidP="00816FA0">
      <w:pPr>
        <w:tabs>
          <w:tab w:val="left" w:pos="7611"/>
        </w:tabs>
        <w:jc w:val="center"/>
        <w:rPr>
          <w:szCs w:val="32"/>
        </w:rPr>
      </w:pPr>
    </w:p>
    <w:p w:rsidR="00816FA0" w:rsidRPr="00C60A40" w:rsidRDefault="00816FA0" w:rsidP="00816FA0">
      <w:pPr>
        <w:tabs>
          <w:tab w:val="left" w:pos="7611"/>
        </w:tabs>
        <w:jc w:val="both"/>
        <w:rPr>
          <w:sz w:val="24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  <w:bookmarkStart w:id="0" w:name="_GoBack"/>
      <w:bookmarkEnd w:id="0"/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532598" w:rsidRDefault="00532598" w:rsidP="00816FA0">
      <w:pPr>
        <w:tabs>
          <w:tab w:val="left" w:pos="7611"/>
        </w:tabs>
        <w:rPr>
          <w:sz w:val="20"/>
        </w:rPr>
      </w:pPr>
    </w:p>
    <w:p w:rsidR="00816FA0" w:rsidRDefault="00816FA0" w:rsidP="00816FA0">
      <w:pPr>
        <w:tabs>
          <w:tab w:val="left" w:pos="7611"/>
        </w:tabs>
        <w:rPr>
          <w:sz w:val="20"/>
        </w:rPr>
      </w:pPr>
    </w:p>
    <w:p w:rsidR="00816FA0" w:rsidRPr="001E49D0" w:rsidRDefault="00816FA0" w:rsidP="00816FA0">
      <w:pPr>
        <w:tabs>
          <w:tab w:val="left" w:pos="7611"/>
        </w:tabs>
        <w:rPr>
          <w:sz w:val="20"/>
        </w:rPr>
      </w:pPr>
      <w:proofErr w:type="spellStart"/>
      <w:r>
        <w:rPr>
          <w:sz w:val="20"/>
        </w:rPr>
        <w:t>ав</w:t>
      </w:r>
      <w:proofErr w:type="spellEnd"/>
      <w:r>
        <w:rPr>
          <w:sz w:val="20"/>
        </w:rPr>
        <w:t xml:space="preserve"> 15гр.05.14</w:t>
      </w:r>
    </w:p>
    <w:p w:rsidR="00FA5415" w:rsidRDefault="00FA5415" w:rsidP="00FA5415">
      <w:pPr>
        <w:jc w:val="both"/>
        <w:rPr>
          <w:sz w:val="22"/>
        </w:rPr>
      </w:pPr>
    </w:p>
    <w:sectPr w:rsidR="00FA5415" w:rsidSect="00532598">
      <w:footerReference w:type="default" r:id="rId9"/>
      <w:pgSz w:w="11906" w:h="16838" w:code="9"/>
      <w:pgMar w:top="1134" w:right="567" w:bottom="425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C9" w:rsidRDefault="002E6BC9">
      <w:r>
        <w:separator/>
      </w:r>
    </w:p>
  </w:endnote>
  <w:endnote w:type="continuationSeparator" w:id="0">
    <w:p w:rsidR="002E6BC9" w:rsidRDefault="002E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98" w:rsidRPr="00532598" w:rsidRDefault="0053259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C9" w:rsidRDefault="002E6BC9">
      <w:r>
        <w:separator/>
      </w:r>
    </w:p>
  </w:footnote>
  <w:footnote w:type="continuationSeparator" w:id="0">
    <w:p w:rsidR="002E6BC9" w:rsidRDefault="002E6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D69A5"/>
    <w:rsid w:val="00000F77"/>
    <w:rsid w:val="00001F60"/>
    <w:rsid w:val="000030B1"/>
    <w:rsid w:val="00006C31"/>
    <w:rsid w:val="0002011A"/>
    <w:rsid w:val="0002157D"/>
    <w:rsid w:val="00022006"/>
    <w:rsid w:val="00024AFC"/>
    <w:rsid w:val="00024EBB"/>
    <w:rsid w:val="00025008"/>
    <w:rsid w:val="000314D4"/>
    <w:rsid w:val="00031B65"/>
    <w:rsid w:val="00032C42"/>
    <w:rsid w:val="00033FF3"/>
    <w:rsid w:val="00035191"/>
    <w:rsid w:val="00040DC8"/>
    <w:rsid w:val="00042271"/>
    <w:rsid w:val="00042D4C"/>
    <w:rsid w:val="0004465F"/>
    <w:rsid w:val="00045D93"/>
    <w:rsid w:val="00067896"/>
    <w:rsid w:val="00070803"/>
    <w:rsid w:val="0007266A"/>
    <w:rsid w:val="00073C94"/>
    <w:rsid w:val="000759E1"/>
    <w:rsid w:val="00080ED9"/>
    <w:rsid w:val="0008626D"/>
    <w:rsid w:val="00093EBD"/>
    <w:rsid w:val="0009442E"/>
    <w:rsid w:val="00094892"/>
    <w:rsid w:val="000B11B5"/>
    <w:rsid w:val="000B490F"/>
    <w:rsid w:val="000B6893"/>
    <w:rsid w:val="000B6BE4"/>
    <w:rsid w:val="000B71F1"/>
    <w:rsid w:val="000C0EAC"/>
    <w:rsid w:val="000C2E26"/>
    <w:rsid w:val="000C3488"/>
    <w:rsid w:val="000D28C7"/>
    <w:rsid w:val="000E240F"/>
    <w:rsid w:val="000E6438"/>
    <w:rsid w:val="000F11FB"/>
    <w:rsid w:val="000F2D96"/>
    <w:rsid w:val="000F4498"/>
    <w:rsid w:val="00101D01"/>
    <w:rsid w:val="00102F0A"/>
    <w:rsid w:val="0010306D"/>
    <w:rsid w:val="00104FE6"/>
    <w:rsid w:val="0010556E"/>
    <w:rsid w:val="00105DE7"/>
    <w:rsid w:val="001105B7"/>
    <w:rsid w:val="001164CF"/>
    <w:rsid w:val="00116C2D"/>
    <w:rsid w:val="00117E69"/>
    <w:rsid w:val="00120BDB"/>
    <w:rsid w:val="00121097"/>
    <w:rsid w:val="001243A5"/>
    <w:rsid w:val="0012662A"/>
    <w:rsid w:val="001278F9"/>
    <w:rsid w:val="001329D5"/>
    <w:rsid w:val="00133876"/>
    <w:rsid w:val="00136C1C"/>
    <w:rsid w:val="0013709A"/>
    <w:rsid w:val="0013760F"/>
    <w:rsid w:val="00140F31"/>
    <w:rsid w:val="00141C96"/>
    <w:rsid w:val="00143F5F"/>
    <w:rsid w:val="001467C3"/>
    <w:rsid w:val="00150CF7"/>
    <w:rsid w:val="00151463"/>
    <w:rsid w:val="001517B7"/>
    <w:rsid w:val="00151A28"/>
    <w:rsid w:val="001549A4"/>
    <w:rsid w:val="00161EE4"/>
    <w:rsid w:val="00172125"/>
    <w:rsid w:val="00174850"/>
    <w:rsid w:val="00174E4B"/>
    <w:rsid w:val="00183C48"/>
    <w:rsid w:val="00193BCA"/>
    <w:rsid w:val="00194F46"/>
    <w:rsid w:val="0019662A"/>
    <w:rsid w:val="001A3F8F"/>
    <w:rsid w:val="001B3648"/>
    <w:rsid w:val="001B5846"/>
    <w:rsid w:val="001C14F2"/>
    <w:rsid w:val="001C3E9E"/>
    <w:rsid w:val="001C56AF"/>
    <w:rsid w:val="001D2730"/>
    <w:rsid w:val="001E2A11"/>
    <w:rsid w:val="001E4FE2"/>
    <w:rsid w:val="001E5C87"/>
    <w:rsid w:val="001F41B8"/>
    <w:rsid w:val="0020222F"/>
    <w:rsid w:val="00210E16"/>
    <w:rsid w:val="002138A8"/>
    <w:rsid w:val="002212BB"/>
    <w:rsid w:val="00221680"/>
    <w:rsid w:val="002219E5"/>
    <w:rsid w:val="00225DBD"/>
    <w:rsid w:val="00225F14"/>
    <w:rsid w:val="0023117B"/>
    <w:rsid w:val="00231758"/>
    <w:rsid w:val="002338F3"/>
    <w:rsid w:val="002357BD"/>
    <w:rsid w:val="0023799B"/>
    <w:rsid w:val="002463FA"/>
    <w:rsid w:val="002477F8"/>
    <w:rsid w:val="00247863"/>
    <w:rsid w:val="002533F7"/>
    <w:rsid w:val="00255C76"/>
    <w:rsid w:val="00271099"/>
    <w:rsid w:val="00271CF4"/>
    <w:rsid w:val="00274210"/>
    <w:rsid w:val="00275160"/>
    <w:rsid w:val="00281F16"/>
    <w:rsid w:val="00284728"/>
    <w:rsid w:val="002849A7"/>
    <w:rsid w:val="00284DF7"/>
    <w:rsid w:val="00287F37"/>
    <w:rsid w:val="00291AED"/>
    <w:rsid w:val="00296086"/>
    <w:rsid w:val="00296329"/>
    <w:rsid w:val="002965AF"/>
    <w:rsid w:val="002976DD"/>
    <w:rsid w:val="002A0557"/>
    <w:rsid w:val="002A1CC4"/>
    <w:rsid w:val="002A3CE1"/>
    <w:rsid w:val="002A4D6E"/>
    <w:rsid w:val="002A7A88"/>
    <w:rsid w:val="002B341D"/>
    <w:rsid w:val="002B6B0F"/>
    <w:rsid w:val="002C0E3E"/>
    <w:rsid w:val="002D1D95"/>
    <w:rsid w:val="002D2A47"/>
    <w:rsid w:val="002D390B"/>
    <w:rsid w:val="002D7546"/>
    <w:rsid w:val="002E1585"/>
    <w:rsid w:val="002E2479"/>
    <w:rsid w:val="002E3283"/>
    <w:rsid w:val="002E4BD0"/>
    <w:rsid w:val="002E681D"/>
    <w:rsid w:val="002E6A10"/>
    <w:rsid w:val="002E6BC9"/>
    <w:rsid w:val="002F5D8A"/>
    <w:rsid w:val="002F6FC8"/>
    <w:rsid w:val="003004BC"/>
    <w:rsid w:val="00300C5B"/>
    <w:rsid w:val="00301708"/>
    <w:rsid w:val="00306545"/>
    <w:rsid w:val="00306F6D"/>
    <w:rsid w:val="00307350"/>
    <w:rsid w:val="00325E91"/>
    <w:rsid w:val="00334C2E"/>
    <w:rsid w:val="003376B0"/>
    <w:rsid w:val="003403A8"/>
    <w:rsid w:val="003407C4"/>
    <w:rsid w:val="00341E23"/>
    <w:rsid w:val="00343D9A"/>
    <w:rsid w:val="00347A11"/>
    <w:rsid w:val="003550B9"/>
    <w:rsid w:val="00355FAC"/>
    <w:rsid w:val="003767C8"/>
    <w:rsid w:val="00376C1E"/>
    <w:rsid w:val="00380165"/>
    <w:rsid w:val="00381B59"/>
    <w:rsid w:val="003850EE"/>
    <w:rsid w:val="00387BD8"/>
    <w:rsid w:val="00394A80"/>
    <w:rsid w:val="0039661A"/>
    <w:rsid w:val="003976D3"/>
    <w:rsid w:val="003B004F"/>
    <w:rsid w:val="003B65F4"/>
    <w:rsid w:val="003C2D5D"/>
    <w:rsid w:val="003C31F1"/>
    <w:rsid w:val="003C46AF"/>
    <w:rsid w:val="003C6274"/>
    <w:rsid w:val="003D1B9D"/>
    <w:rsid w:val="003D1DDE"/>
    <w:rsid w:val="003D59C1"/>
    <w:rsid w:val="003D5D46"/>
    <w:rsid w:val="003D6FEE"/>
    <w:rsid w:val="003E3895"/>
    <w:rsid w:val="003E481D"/>
    <w:rsid w:val="003E5BB0"/>
    <w:rsid w:val="003E751F"/>
    <w:rsid w:val="003F0EF4"/>
    <w:rsid w:val="003F1881"/>
    <w:rsid w:val="003F27C3"/>
    <w:rsid w:val="00400EB0"/>
    <w:rsid w:val="00403A02"/>
    <w:rsid w:val="00404963"/>
    <w:rsid w:val="00413850"/>
    <w:rsid w:val="00414D50"/>
    <w:rsid w:val="00415EDC"/>
    <w:rsid w:val="00417E79"/>
    <w:rsid w:val="004209F5"/>
    <w:rsid w:val="004225C3"/>
    <w:rsid w:val="00433A31"/>
    <w:rsid w:val="00435DFC"/>
    <w:rsid w:val="004408ED"/>
    <w:rsid w:val="00440F41"/>
    <w:rsid w:val="004412D4"/>
    <w:rsid w:val="00445BAF"/>
    <w:rsid w:val="00464378"/>
    <w:rsid w:val="0046549C"/>
    <w:rsid w:val="00467E35"/>
    <w:rsid w:val="00467F39"/>
    <w:rsid w:val="00471B6C"/>
    <w:rsid w:val="00472598"/>
    <w:rsid w:val="00475006"/>
    <w:rsid w:val="004751C6"/>
    <w:rsid w:val="0047522A"/>
    <w:rsid w:val="004752BF"/>
    <w:rsid w:val="004759CC"/>
    <w:rsid w:val="00476E54"/>
    <w:rsid w:val="00481BED"/>
    <w:rsid w:val="004843D7"/>
    <w:rsid w:val="00490C5A"/>
    <w:rsid w:val="00491FD9"/>
    <w:rsid w:val="00495559"/>
    <w:rsid w:val="00497DE4"/>
    <w:rsid w:val="004A08FB"/>
    <w:rsid w:val="004A4373"/>
    <w:rsid w:val="004A6321"/>
    <w:rsid w:val="004B53CA"/>
    <w:rsid w:val="004C0028"/>
    <w:rsid w:val="004C17D0"/>
    <w:rsid w:val="004C3A5A"/>
    <w:rsid w:val="004C6688"/>
    <w:rsid w:val="004D287A"/>
    <w:rsid w:val="004D6F48"/>
    <w:rsid w:val="004D70A7"/>
    <w:rsid w:val="004F3488"/>
    <w:rsid w:val="004F69A2"/>
    <w:rsid w:val="0050068E"/>
    <w:rsid w:val="0050297E"/>
    <w:rsid w:val="00513255"/>
    <w:rsid w:val="00520F20"/>
    <w:rsid w:val="00527B0F"/>
    <w:rsid w:val="00532598"/>
    <w:rsid w:val="00536C7A"/>
    <w:rsid w:val="00540EC1"/>
    <w:rsid w:val="00543F9D"/>
    <w:rsid w:val="00544C4C"/>
    <w:rsid w:val="005601A7"/>
    <w:rsid w:val="00563C62"/>
    <w:rsid w:val="00571369"/>
    <w:rsid w:val="00572148"/>
    <w:rsid w:val="0057464F"/>
    <w:rsid w:val="00574A44"/>
    <w:rsid w:val="00575F2D"/>
    <w:rsid w:val="00580965"/>
    <w:rsid w:val="0058537B"/>
    <w:rsid w:val="00591787"/>
    <w:rsid w:val="005A018E"/>
    <w:rsid w:val="005A59E3"/>
    <w:rsid w:val="005B29A7"/>
    <w:rsid w:val="005B2E6D"/>
    <w:rsid w:val="005B45FA"/>
    <w:rsid w:val="005B6798"/>
    <w:rsid w:val="005C1F0E"/>
    <w:rsid w:val="005D10B6"/>
    <w:rsid w:val="005E2D03"/>
    <w:rsid w:val="005E67CB"/>
    <w:rsid w:val="005F0F2E"/>
    <w:rsid w:val="005F2117"/>
    <w:rsid w:val="005F29F0"/>
    <w:rsid w:val="005F4928"/>
    <w:rsid w:val="005F57C3"/>
    <w:rsid w:val="005F7335"/>
    <w:rsid w:val="00603574"/>
    <w:rsid w:val="00604A40"/>
    <w:rsid w:val="00605FC8"/>
    <w:rsid w:val="00607572"/>
    <w:rsid w:val="00612C6C"/>
    <w:rsid w:val="0062023B"/>
    <w:rsid w:val="00626E03"/>
    <w:rsid w:val="006325EA"/>
    <w:rsid w:val="00632D2F"/>
    <w:rsid w:val="00634AE3"/>
    <w:rsid w:val="00637604"/>
    <w:rsid w:val="006414E2"/>
    <w:rsid w:val="006438B2"/>
    <w:rsid w:val="00643BE7"/>
    <w:rsid w:val="00647282"/>
    <w:rsid w:val="00647A72"/>
    <w:rsid w:val="00650398"/>
    <w:rsid w:val="00651E6A"/>
    <w:rsid w:val="006668E6"/>
    <w:rsid w:val="00667F3D"/>
    <w:rsid w:val="0067003E"/>
    <w:rsid w:val="006712C6"/>
    <w:rsid w:val="00686925"/>
    <w:rsid w:val="00692B22"/>
    <w:rsid w:val="006B1497"/>
    <w:rsid w:val="006B2A51"/>
    <w:rsid w:val="006B4F84"/>
    <w:rsid w:val="006C1CF9"/>
    <w:rsid w:val="006C2369"/>
    <w:rsid w:val="006C37AC"/>
    <w:rsid w:val="006C395A"/>
    <w:rsid w:val="006C6457"/>
    <w:rsid w:val="006D0DC3"/>
    <w:rsid w:val="006D3179"/>
    <w:rsid w:val="006D7B54"/>
    <w:rsid w:val="006F6B9C"/>
    <w:rsid w:val="00726F6A"/>
    <w:rsid w:val="007313B2"/>
    <w:rsid w:val="00731AFE"/>
    <w:rsid w:val="007331D5"/>
    <w:rsid w:val="0073432B"/>
    <w:rsid w:val="0073516A"/>
    <w:rsid w:val="007402AE"/>
    <w:rsid w:val="00740D19"/>
    <w:rsid w:val="00744250"/>
    <w:rsid w:val="0074678F"/>
    <w:rsid w:val="007543F6"/>
    <w:rsid w:val="00754DD3"/>
    <w:rsid w:val="00765A2B"/>
    <w:rsid w:val="00765B3F"/>
    <w:rsid w:val="00767BA5"/>
    <w:rsid w:val="00770607"/>
    <w:rsid w:val="00770630"/>
    <w:rsid w:val="0077459F"/>
    <w:rsid w:val="007852AD"/>
    <w:rsid w:val="007923E3"/>
    <w:rsid w:val="00795F05"/>
    <w:rsid w:val="00796ECF"/>
    <w:rsid w:val="00797835"/>
    <w:rsid w:val="00797D54"/>
    <w:rsid w:val="007A5FA8"/>
    <w:rsid w:val="007B1FE1"/>
    <w:rsid w:val="007B4220"/>
    <w:rsid w:val="007C1F2D"/>
    <w:rsid w:val="007C3B08"/>
    <w:rsid w:val="007D04C7"/>
    <w:rsid w:val="007D1522"/>
    <w:rsid w:val="007D2F0A"/>
    <w:rsid w:val="007D6F5B"/>
    <w:rsid w:val="007E0834"/>
    <w:rsid w:val="007E5EA8"/>
    <w:rsid w:val="007F06B8"/>
    <w:rsid w:val="007F3855"/>
    <w:rsid w:val="007F41EB"/>
    <w:rsid w:val="00803E55"/>
    <w:rsid w:val="008040D7"/>
    <w:rsid w:val="00807B66"/>
    <w:rsid w:val="00816FA0"/>
    <w:rsid w:val="0082188C"/>
    <w:rsid w:val="00821FD0"/>
    <w:rsid w:val="0082407D"/>
    <w:rsid w:val="00824524"/>
    <w:rsid w:val="008258BB"/>
    <w:rsid w:val="00825A7D"/>
    <w:rsid w:val="00831204"/>
    <w:rsid w:val="008336D2"/>
    <w:rsid w:val="008337A2"/>
    <w:rsid w:val="00833810"/>
    <w:rsid w:val="008414AA"/>
    <w:rsid w:val="00847E3C"/>
    <w:rsid w:val="00856C2C"/>
    <w:rsid w:val="0086526B"/>
    <w:rsid w:val="008666F8"/>
    <w:rsid w:val="00874356"/>
    <w:rsid w:val="00875E82"/>
    <w:rsid w:val="0087735C"/>
    <w:rsid w:val="008779D7"/>
    <w:rsid w:val="0088060B"/>
    <w:rsid w:val="00881179"/>
    <w:rsid w:val="00881B7A"/>
    <w:rsid w:val="00884B49"/>
    <w:rsid w:val="00886B11"/>
    <w:rsid w:val="00890511"/>
    <w:rsid w:val="00891881"/>
    <w:rsid w:val="00892E4A"/>
    <w:rsid w:val="00893E66"/>
    <w:rsid w:val="00895609"/>
    <w:rsid w:val="008B7FA7"/>
    <w:rsid w:val="008C258D"/>
    <w:rsid w:val="008C38DF"/>
    <w:rsid w:val="008D0737"/>
    <w:rsid w:val="008D0B82"/>
    <w:rsid w:val="008D3916"/>
    <w:rsid w:val="008D420B"/>
    <w:rsid w:val="008D479C"/>
    <w:rsid w:val="008D4AD4"/>
    <w:rsid w:val="008E0548"/>
    <w:rsid w:val="008E13A1"/>
    <w:rsid w:val="008E2249"/>
    <w:rsid w:val="008F3E02"/>
    <w:rsid w:val="008F5153"/>
    <w:rsid w:val="008F78C0"/>
    <w:rsid w:val="00900122"/>
    <w:rsid w:val="00901F58"/>
    <w:rsid w:val="0090490E"/>
    <w:rsid w:val="00905444"/>
    <w:rsid w:val="009079D3"/>
    <w:rsid w:val="0091133F"/>
    <w:rsid w:val="00913867"/>
    <w:rsid w:val="00916B13"/>
    <w:rsid w:val="00930FB6"/>
    <w:rsid w:val="00931FC8"/>
    <w:rsid w:val="009442C1"/>
    <w:rsid w:val="00963882"/>
    <w:rsid w:val="00965BDF"/>
    <w:rsid w:val="00970EC2"/>
    <w:rsid w:val="00972328"/>
    <w:rsid w:val="00976366"/>
    <w:rsid w:val="00981303"/>
    <w:rsid w:val="00981525"/>
    <w:rsid w:val="009834DD"/>
    <w:rsid w:val="00983DBA"/>
    <w:rsid w:val="00992764"/>
    <w:rsid w:val="00992C2F"/>
    <w:rsid w:val="009945BB"/>
    <w:rsid w:val="00995E16"/>
    <w:rsid w:val="00995EA0"/>
    <w:rsid w:val="0099665F"/>
    <w:rsid w:val="009974D2"/>
    <w:rsid w:val="009A0615"/>
    <w:rsid w:val="009C0120"/>
    <w:rsid w:val="009C16A9"/>
    <w:rsid w:val="009C2CC5"/>
    <w:rsid w:val="009C3541"/>
    <w:rsid w:val="009C395F"/>
    <w:rsid w:val="009C61BB"/>
    <w:rsid w:val="009C7390"/>
    <w:rsid w:val="009C789C"/>
    <w:rsid w:val="009D1265"/>
    <w:rsid w:val="009D1D85"/>
    <w:rsid w:val="009D69A5"/>
    <w:rsid w:val="009D77E9"/>
    <w:rsid w:val="009E0254"/>
    <w:rsid w:val="009E147C"/>
    <w:rsid w:val="009E4C2B"/>
    <w:rsid w:val="009E5F99"/>
    <w:rsid w:val="009E6D7B"/>
    <w:rsid w:val="009E71A3"/>
    <w:rsid w:val="009E7874"/>
    <w:rsid w:val="009F741B"/>
    <w:rsid w:val="00A01B5A"/>
    <w:rsid w:val="00A02B4F"/>
    <w:rsid w:val="00A038B4"/>
    <w:rsid w:val="00A03EA8"/>
    <w:rsid w:val="00A05591"/>
    <w:rsid w:val="00A07266"/>
    <w:rsid w:val="00A22D0C"/>
    <w:rsid w:val="00A26E30"/>
    <w:rsid w:val="00A42C21"/>
    <w:rsid w:val="00A42D3D"/>
    <w:rsid w:val="00A43B83"/>
    <w:rsid w:val="00A45424"/>
    <w:rsid w:val="00A554F9"/>
    <w:rsid w:val="00A601C4"/>
    <w:rsid w:val="00A621B1"/>
    <w:rsid w:val="00A62C76"/>
    <w:rsid w:val="00A71280"/>
    <w:rsid w:val="00A72401"/>
    <w:rsid w:val="00A81831"/>
    <w:rsid w:val="00A833B0"/>
    <w:rsid w:val="00A86F6D"/>
    <w:rsid w:val="00AA1780"/>
    <w:rsid w:val="00AB2765"/>
    <w:rsid w:val="00AB2800"/>
    <w:rsid w:val="00AB2D78"/>
    <w:rsid w:val="00AC0F68"/>
    <w:rsid w:val="00AC75BE"/>
    <w:rsid w:val="00AD0C6B"/>
    <w:rsid w:val="00AD1CF5"/>
    <w:rsid w:val="00AD5B5E"/>
    <w:rsid w:val="00AD729B"/>
    <w:rsid w:val="00AD74ED"/>
    <w:rsid w:val="00AE5ECC"/>
    <w:rsid w:val="00AF1E77"/>
    <w:rsid w:val="00AF483E"/>
    <w:rsid w:val="00AF493D"/>
    <w:rsid w:val="00AF6BF3"/>
    <w:rsid w:val="00AF6E9A"/>
    <w:rsid w:val="00B02829"/>
    <w:rsid w:val="00B02F96"/>
    <w:rsid w:val="00B05D4F"/>
    <w:rsid w:val="00B05E9B"/>
    <w:rsid w:val="00B1617F"/>
    <w:rsid w:val="00B24F38"/>
    <w:rsid w:val="00B334BA"/>
    <w:rsid w:val="00B40234"/>
    <w:rsid w:val="00B47022"/>
    <w:rsid w:val="00B56530"/>
    <w:rsid w:val="00B568E5"/>
    <w:rsid w:val="00B61FA3"/>
    <w:rsid w:val="00B63313"/>
    <w:rsid w:val="00B6437D"/>
    <w:rsid w:val="00B649E6"/>
    <w:rsid w:val="00B6614B"/>
    <w:rsid w:val="00B72272"/>
    <w:rsid w:val="00B76D0A"/>
    <w:rsid w:val="00B83331"/>
    <w:rsid w:val="00B86548"/>
    <w:rsid w:val="00B953E1"/>
    <w:rsid w:val="00BA1918"/>
    <w:rsid w:val="00BA35FD"/>
    <w:rsid w:val="00BA384A"/>
    <w:rsid w:val="00BB4642"/>
    <w:rsid w:val="00BB4CD1"/>
    <w:rsid w:val="00BC66B1"/>
    <w:rsid w:val="00BD1AB7"/>
    <w:rsid w:val="00BD7D91"/>
    <w:rsid w:val="00BE1A29"/>
    <w:rsid w:val="00BE1BA9"/>
    <w:rsid w:val="00BE5A7C"/>
    <w:rsid w:val="00BE723B"/>
    <w:rsid w:val="00BF480A"/>
    <w:rsid w:val="00BF749B"/>
    <w:rsid w:val="00C06948"/>
    <w:rsid w:val="00C2583C"/>
    <w:rsid w:val="00C325B0"/>
    <w:rsid w:val="00C33335"/>
    <w:rsid w:val="00C411E9"/>
    <w:rsid w:val="00C43B83"/>
    <w:rsid w:val="00C44030"/>
    <w:rsid w:val="00C45606"/>
    <w:rsid w:val="00C456CC"/>
    <w:rsid w:val="00C50F69"/>
    <w:rsid w:val="00C5157B"/>
    <w:rsid w:val="00C5318F"/>
    <w:rsid w:val="00C54178"/>
    <w:rsid w:val="00C54E60"/>
    <w:rsid w:val="00C56B31"/>
    <w:rsid w:val="00C576C2"/>
    <w:rsid w:val="00C60B79"/>
    <w:rsid w:val="00C61C16"/>
    <w:rsid w:val="00C61F92"/>
    <w:rsid w:val="00C62E6E"/>
    <w:rsid w:val="00C745B6"/>
    <w:rsid w:val="00C763CA"/>
    <w:rsid w:val="00C83531"/>
    <w:rsid w:val="00C87732"/>
    <w:rsid w:val="00C94A83"/>
    <w:rsid w:val="00CA6388"/>
    <w:rsid w:val="00CB4A8A"/>
    <w:rsid w:val="00CD4C30"/>
    <w:rsid w:val="00CD72E2"/>
    <w:rsid w:val="00CE05F9"/>
    <w:rsid w:val="00CE51D8"/>
    <w:rsid w:val="00CE69A4"/>
    <w:rsid w:val="00CF1AB5"/>
    <w:rsid w:val="00CF78B3"/>
    <w:rsid w:val="00D002B2"/>
    <w:rsid w:val="00D123E8"/>
    <w:rsid w:val="00D13AC5"/>
    <w:rsid w:val="00D17B80"/>
    <w:rsid w:val="00D24F7C"/>
    <w:rsid w:val="00D25024"/>
    <w:rsid w:val="00D25E0F"/>
    <w:rsid w:val="00D463E3"/>
    <w:rsid w:val="00D47117"/>
    <w:rsid w:val="00D47744"/>
    <w:rsid w:val="00D51681"/>
    <w:rsid w:val="00D53986"/>
    <w:rsid w:val="00D5471B"/>
    <w:rsid w:val="00D64AB4"/>
    <w:rsid w:val="00D64C45"/>
    <w:rsid w:val="00D66282"/>
    <w:rsid w:val="00D70B02"/>
    <w:rsid w:val="00D722E8"/>
    <w:rsid w:val="00D7310A"/>
    <w:rsid w:val="00D73B84"/>
    <w:rsid w:val="00D73CE6"/>
    <w:rsid w:val="00D95C78"/>
    <w:rsid w:val="00DA1061"/>
    <w:rsid w:val="00DA7FE1"/>
    <w:rsid w:val="00DB0449"/>
    <w:rsid w:val="00DB4964"/>
    <w:rsid w:val="00DB4981"/>
    <w:rsid w:val="00DB4ED4"/>
    <w:rsid w:val="00DC7456"/>
    <w:rsid w:val="00DD0640"/>
    <w:rsid w:val="00DD40F4"/>
    <w:rsid w:val="00DD4866"/>
    <w:rsid w:val="00DD5A1A"/>
    <w:rsid w:val="00DD5BD4"/>
    <w:rsid w:val="00DD7EDD"/>
    <w:rsid w:val="00DE3F1E"/>
    <w:rsid w:val="00DE464B"/>
    <w:rsid w:val="00DE511B"/>
    <w:rsid w:val="00DE77C5"/>
    <w:rsid w:val="00DF2CC7"/>
    <w:rsid w:val="00DF44A6"/>
    <w:rsid w:val="00E01784"/>
    <w:rsid w:val="00E01C65"/>
    <w:rsid w:val="00E0208E"/>
    <w:rsid w:val="00E0210E"/>
    <w:rsid w:val="00E0431E"/>
    <w:rsid w:val="00E053D4"/>
    <w:rsid w:val="00E10ECC"/>
    <w:rsid w:val="00E140E1"/>
    <w:rsid w:val="00E1556F"/>
    <w:rsid w:val="00E33D3F"/>
    <w:rsid w:val="00E37397"/>
    <w:rsid w:val="00E40AFC"/>
    <w:rsid w:val="00E46F6C"/>
    <w:rsid w:val="00E5253C"/>
    <w:rsid w:val="00E61A33"/>
    <w:rsid w:val="00E6515B"/>
    <w:rsid w:val="00E74866"/>
    <w:rsid w:val="00E75189"/>
    <w:rsid w:val="00E758C4"/>
    <w:rsid w:val="00E83EB5"/>
    <w:rsid w:val="00E843B4"/>
    <w:rsid w:val="00E87ED8"/>
    <w:rsid w:val="00E925E4"/>
    <w:rsid w:val="00E93178"/>
    <w:rsid w:val="00E956DB"/>
    <w:rsid w:val="00E96276"/>
    <w:rsid w:val="00EA48BF"/>
    <w:rsid w:val="00EB0B03"/>
    <w:rsid w:val="00EB0B22"/>
    <w:rsid w:val="00EB2AAA"/>
    <w:rsid w:val="00EC11C1"/>
    <w:rsid w:val="00EC5653"/>
    <w:rsid w:val="00ED0DB0"/>
    <w:rsid w:val="00ED1343"/>
    <w:rsid w:val="00ED39E7"/>
    <w:rsid w:val="00ED5DED"/>
    <w:rsid w:val="00EE2ED5"/>
    <w:rsid w:val="00EE543C"/>
    <w:rsid w:val="00EF11A0"/>
    <w:rsid w:val="00EF54EE"/>
    <w:rsid w:val="00EF722A"/>
    <w:rsid w:val="00F04BC0"/>
    <w:rsid w:val="00F0524A"/>
    <w:rsid w:val="00F13CB4"/>
    <w:rsid w:val="00F200BF"/>
    <w:rsid w:val="00F263D0"/>
    <w:rsid w:val="00F3100A"/>
    <w:rsid w:val="00F31940"/>
    <w:rsid w:val="00F341A1"/>
    <w:rsid w:val="00F359D0"/>
    <w:rsid w:val="00F4030D"/>
    <w:rsid w:val="00F42965"/>
    <w:rsid w:val="00F4315A"/>
    <w:rsid w:val="00F451DF"/>
    <w:rsid w:val="00F45C13"/>
    <w:rsid w:val="00F45DF4"/>
    <w:rsid w:val="00F50DB6"/>
    <w:rsid w:val="00F51417"/>
    <w:rsid w:val="00F52A2F"/>
    <w:rsid w:val="00F710FF"/>
    <w:rsid w:val="00F75E3B"/>
    <w:rsid w:val="00F80155"/>
    <w:rsid w:val="00F81A19"/>
    <w:rsid w:val="00F822BA"/>
    <w:rsid w:val="00F84AE8"/>
    <w:rsid w:val="00F84D15"/>
    <w:rsid w:val="00F8507C"/>
    <w:rsid w:val="00F93424"/>
    <w:rsid w:val="00FA0EB9"/>
    <w:rsid w:val="00FA5141"/>
    <w:rsid w:val="00FA5415"/>
    <w:rsid w:val="00FA6410"/>
    <w:rsid w:val="00FA670B"/>
    <w:rsid w:val="00FB1689"/>
    <w:rsid w:val="00FB2CD6"/>
    <w:rsid w:val="00FC1B54"/>
    <w:rsid w:val="00FC4038"/>
    <w:rsid w:val="00FC60E9"/>
    <w:rsid w:val="00FC7E67"/>
    <w:rsid w:val="00FD19B3"/>
    <w:rsid w:val="00FD1D58"/>
    <w:rsid w:val="00FE0D8A"/>
    <w:rsid w:val="00FE73D5"/>
    <w:rsid w:val="00FF5C8D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5F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3B65F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B65F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65F4"/>
    <w:pPr>
      <w:jc w:val="center"/>
    </w:pPr>
    <w:rPr>
      <w:b/>
    </w:rPr>
  </w:style>
  <w:style w:type="paragraph" w:styleId="a4">
    <w:name w:val="Subtitle"/>
    <w:basedOn w:val="a"/>
    <w:qFormat/>
    <w:rsid w:val="003B65F4"/>
    <w:pPr>
      <w:jc w:val="center"/>
    </w:pPr>
    <w:rPr>
      <w:b/>
    </w:rPr>
  </w:style>
  <w:style w:type="paragraph" w:styleId="a5">
    <w:name w:val="Body Text"/>
    <w:basedOn w:val="a"/>
    <w:rsid w:val="003B65F4"/>
    <w:pPr>
      <w:jc w:val="both"/>
    </w:pPr>
    <w:rPr>
      <w:sz w:val="22"/>
    </w:rPr>
  </w:style>
  <w:style w:type="paragraph" w:customStyle="1" w:styleId="21">
    <w:name w:val="Основной текст 21"/>
    <w:basedOn w:val="a"/>
    <w:rsid w:val="003B65F4"/>
    <w:pPr>
      <w:ind w:firstLine="708"/>
      <w:jc w:val="both"/>
    </w:pPr>
  </w:style>
  <w:style w:type="paragraph" w:styleId="a6">
    <w:name w:val="footer"/>
    <w:basedOn w:val="a"/>
    <w:rsid w:val="003B65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65F4"/>
  </w:style>
  <w:style w:type="paragraph" w:styleId="a8">
    <w:name w:val="header"/>
    <w:basedOn w:val="a"/>
    <w:rsid w:val="003B65F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467E35"/>
    <w:pPr>
      <w:spacing w:after="120"/>
      <w:ind w:left="283"/>
    </w:pPr>
  </w:style>
  <w:style w:type="paragraph" w:customStyle="1" w:styleId="ConsPlusNormal">
    <w:name w:val="ConsPlusNormal"/>
    <w:rsid w:val="0046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a">
    <w:name w:val="Table Grid"/>
    <w:basedOn w:val="a1"/>
    <w:rsid w:val="006D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325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32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jc w:val="both"/>
    </w:pPr>
    <w:rPr>
      <w:sz w:val="22"/>
    </w:rPr>
  </w:style>
  <w:style w:type="paragraph" w:customStyle="1" w:styleId="21">
    <w:name w:val="Основной текст 21"/>
    <w:basedOn w:val="a"/>
    <w:pPr>
      <w:ind w:firstLine="708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467E35"/>
    <w:pPr>
      <w:spacing w:after="120"/>
      <w:ind w:left="283"/>
    </w:pPr>
  </w:style>
  <w:style w:type="paragraph" w:customStyle="1" w:styleId="ConsPlusNormal">
    <w:name w:val="ConsPlusNormal"/>
    <w:rsid w:val="0046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a">
    <w:name w:val="Table Grid"/>
    <w:basedOn w:val="a1"/>
    <w:rsid w:val="006D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325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32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2D1B-B36D-4D6A-837F-D44D639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U</Company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хов Виктор Владимирович</dc:creator>
  <cp:lastModifiedBy>SkakovskayaOV</cp:lastModifiedBy>
  <cp:revision>2</cp:revision>
  <cp:lastPrinted>2014-05-16T11:49:00Z</cp:lastPrinted>
  <dcterms:created xsi:type="dcterms:W3CDTF">2014-05-21T12:48:00Z</dcterms:created>
  <dcterms:modified xsi:type="dcterms:W3CDTF">2014-05-21T12:48:00Z</dcterms:modified>
</cp:coreProperties>
</file>